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B30" w:rsidRPr="004A6326" w:rsidRDefault="00283129" w:rsidP="00D52704">
      <w:pPr>
        <w:pStyle w:val="a3"/>
        <w:jc w:val="right"/>
        <w:rPr>
          <w:szCs w:val="28"/>
        </w:rPr>
      </w:pPr>
      <w:r>
        <w:rPr>
          <w:b/>
          <w:bCs/>
          <w:szCs w:val="28"/>
        </w:rPr>
        <w:t xml:space="preserve"> </w:t>
      </w:r>
      <w:r w:rsidR="004A7DE1">
        <w:rPr>
          <w:szCs w:val="28"/>
        </w:rPr>
        <w:t xml:space="preserve">                 </w:t>
      </w:r>
      <w:r w:rsidR="00D52704">
        <w:rPr>
          <w:szCs w:val="28"/>
        </w:rPr>
        <w:t xml:space="preserve">                               </w:t>
      </w:r>
      <w:r w:rsidR="00B21874">
        <w:rPr>
          <w:szCs w:val="28"/>
        </w:rPr>
        <w:t>П</w:t>
      </w:r>
      <w:r w:rsidR="00285B30" w:rsidRPr="004A6326">
        <w:rPr>
          <w:szCs w:val="28"/>
        </w:rPr>
        <w:t>риложение</w:t>
      </w:r>
      <w:r w:rsidR="00285B30">
        <w:rPr>
          <w:szCs w:val="28"/>
        </w:rPr>
        <w:t xml:space="preserve"> 3</w:t>
      </w:r>
    </w:p>
    <w:p w:rsidR="00285B30" w:rsidRPr="004A6326" w:rsidRDefault="00285B30" w:rsidP="00285B30">
      <w:pPr>
        <w:contextualSpacing/>
        <w:jc w:val="right"/>
        <w:rPr>
          <w:sz w:val="28"/>
          <w:szCs w:val="28"/>
        </w:rPr>
      </w:pPr>
      <w:r w:rsidRPr="004A6326">
        <w:rPr>
          <w:sz w:val="28"/>
          <w:szCs w:val="28"/>
        </w:rPr>
        <w:t>УТВЕРЖДЕНО</w:t>
      </w:r>
    </w:p>
    <w:p w:rsidR="00285B30" w:rsidRPr="004A6326" w:rsidRDefault="00285B30" w:rsidP="00285B30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</w:t>
      </w:r>
      <w:r w:rsidRPr="004A6326">
        <w:rPr>
          <w:sz w:val="28"/>
          <w:szCs w:val="28"/>
        </w:rPr>
        <w:t>дминистрации</w:t>
      </w:r>
    </w:p>
    <w:p w:rsidR="00285B30" w:rsidRDefault="00285B30" w:rsidP="00285B30">
      <w:pPr>
        <w:contextualSpacing/>
        <w:jc w:val="right"/>
        <w:rPr>
          <w:sz w:val="28"/>
          <w:szCs w:val="28"/>
        </w:rPr>
      </w:pPr>
      <w:r w:rsidRPr="004A6326">
        <w:rPr>
          <w:sz w:val="28"/>
          <w:szCs w:val="28"/>
        </w:rPr>
        <w:t xml:space="preserve"> Маслянинского района</w:t>
      </w:r>
    </w:p>
    <w:p w:rsidR="001C4213" w:rsidRPr="001C4213" w:rsidRDefault="00285B30" w:rsidP="001C4213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                                                                         </w:t>
      </w:r>
      <w:r w:rsidR="00902A0A">
        <w:rPr>
          <w:sz w:val="28"/>
          <w:szCs w:val="28"/>
        </w:rPr>
        <w:t xml:space="preserve">  </w:t>
      </w:r>
      <w:r w:rsidR="00316A98">
        <w:rPr>
          <w:sz w:val="28"/>
          <w:szCs w:val="28"/>
        </w:rPr>
        <w:t xml:space="preserve">       </w:t>
      </w:r>
      <w:r w:rsidR="001C4213">
        <w:rPr>
          <w:sz w:val="28"/>
          <w:szCs w:val="28"/>
        </w:rPr>
        <w:t xml:space="preserve">                                                                         </w:t>
      </w:r>
      <w:r w:rsidR="001C4213">
        <w:rPr>
          <w:sz w:val="28"/>
        </w:rPr>
        <w:t xml:space="preserve">от  </w:t>
      </w:r>
      <w:r w:rsidR="001C4213" w:rsidRPr="001C4213">
        <w:rPr>
          <w:sz w:val="28"/>
          <w:u w:val="single"/>
        </w:rPr>
        <w:t>10.11.2016 г</w:t>
      </w:r>
      <w:r w:rsidR="001C4213">
        <w:rPr>
          <w:sz w:val="28"/>
        </w:rPr>
        <w:t xml:space="preserve">.  № </w:t>
      </w:r>
      <w:r w:rsidR="001C4213" w:rsidRPr="001C4213">
        <w:rPr>
          <w:sz w:val="28"/>
          <w:u w:val="single"/>
        </w:rPr>
        <w:t>445-па</w:t>
      </w:r>
    </w:p>
    <w:p w:rsidR="00285B30" w:rsidRPr="004A6326" w:rsidRDefault="00285B30" w:rsidP="00285B30">
      <w:pPr>
        <w:contextualSpacing/>
        <w:rPr>
          <w:sz w:val="28"/>
          <w:szCs w:val="28"/>
        </w:rPr>
      </w:pPr>
    </w:p>
    <w:p w:rsidR="000712CF" w:rsidRDefault="000712CF" w:rsidP="005419AD">
      <w:pPr>
        <w:jc w:val="both"/>
        <w:rPr>
          <w:sz w:val="28"/>
          <w:szCs w:val="28"/>
        </w:rPr>
      </w:pPr>
    </w:p>
    <w:p w:rsidR="00DC7AE4" w:rsidRPr="00A51A28" w:rsidRDefault="00DC7AE4" w:rsidP="00DC7AE4">
      <w:pPr>
        <w:jc w:val="center"/>
        <w:rPr>
          <w:b/>
          <w:sz w:val="28"/>
          <w:szCs w:val="26"/>
        </w:rPr>
      </w:pPr>
      <w:r w:rsidRPr="00A51A28">
        <w:rPr>
          <w:b/>
          <w:sz w:val="28"/>
          <w:szCs w:val="26"/>
        </w:rPr>
        <w:t>Состав жюри муниципального этапа</w:t>
      </w:r>
    </w:p>
    <w:p w:rsidR="00DC7AE4" w:rsidRDefault="00DC7AE4" w:rsidP="00DC7AE4">
      <w:pPr>
        <w:jc w:val="center"/>
        <w:rPr>
          <w:b/>
          <w:sz w:val="28"/>
          <w:szCs w:val="26"/>
        </w:rPr>
      </w:pPr>
      <w:r w:rsidRPr="00A51A28">
        <w:rPr>
          <w:b/>
          <w:sz w:val="28"/>
          <w:szCs w:val="26"/>
        </w:rPr>
        <w:t xml:space="preserve"> всероссийской олимпиады школьников </w:t>
      </w:r>
    </w:p>
    <w:p w:rsidR="00DC7AE4" w:rsidRDefault="00DC7AE4" w:rsidP="00DC7AE4">
      <w:pPr>
        <w:jc w:val="center"/>
        <w:rPr>
          <w:b/>
          <w:sz w:val="28"/>
          <w:szCs w:val="26"/>
        </w:rPr>
      </w:pP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3"/>
        <w:gridCol w:w="2903"/>
        <w:gridCol w:w="4784"/>
      </w:tblGrid>
      <w:tr w:rsidR="00DC7AE4" w:rsidRPr="00BD4C45" w:rsidTr="00074EE3">
        <w:trPr>
          <w:trHeight w:val="159"/>
        </w:trPr>
        <w:tc>
          <w:tcPr>
            <w:tcW w:w="9640" w:type="dxa"/>
            <w:gridSpan w:val="3"/>
          </w:tcPr>
          <w:p w:rsidR="00DC7AE4" w:rsidRPr="00BD4C45" w:rsidRDefault="00DC7AE4" w:rsidP="00074EE3">
            <w:pPr>
              <w:jc w:val="center"/>
              <w:rPr>
                <w:sz w:val="28"/>
                <w:szCs w:val="28"/>
              </w:rPr>
            </w:pPr>
            <w:r w:rsidRPr="00BD4C45">
              <w:rPr>
                <w:b/>
                <w:sz w:val="28"/>
                <w:szCs w:val="28"/>
              </w:rPr>
              <w:t>РУССКИЙ ЯЗЫК, ЛИТЕРАТУРА</w:t>
            </w:r>
          </w:p>
        </w:tc>
      </w:tr>
      <w:tr w:rsidR="00DC7AE4" w:rsidRPr="00BD4C45" w:rsidTr="00074EE3">
        <w:trPr>
          <w:trHeight w:val="70"/>
        </w:trPr>
        <w:tc>
          <w:tcPr>
            <w:tcW w:w="1953" w:type="dxa"/>
          </w:tcPr>
          <w:p w:rsidR="00DC7AE4" w:rsidRPr="00BD4C45" w:rsidRDefault="00DC7AE4" w:rsidP="00074EE3">
            <w:pPr>
              <w:rPr>
                <w:b/>
                <w:sz w:val="28"/>
                <w:szCs w:val="28"/>
              </w:rPr>
            </w:pPr>
            <w:r w:rsidRPr="00BD4C45">
              <w:rPr>
                <w:b/>
                <w:sz w:val="28"/>
                <w:szCs w:val="28"/>
              </w:rPr>
              <w:t xml:space="preserve">Председатель </w:t>
            </w:r>
          </w:p>
        </w:tc>
        <w:tc>
          <w:tcPr>
            <w:tcW w:w="2903" w:type="dxa"/>
          </w:tcPr>
          <w:p w:rsidR="00DC7AE4" w:rsidRPr="00BD4C45" w:rsidRDefault="00DC7AE4" w:rsidP="00074EE3">
            <w:pPr>
              <w:rPr>
                <w:sz w:val="28"/>
                <w:szCs w:val="28"/>
              </w:rPr>
            </w:pPr>
            <w:r w:rsidRPr="00BD4C45">
              <w:rPr>
                <w:sz w:val="28"/>
                <w:szCs w:val="28"/>
              </w:rPr>
              <w:t xml:space="preserve">Исаева Л.В. </w:t>
            </w:r>
          </w:p>
        </w:tc>
        <w:tc>
          <w:tcPr>
            <w:tcW w:w="4784" w:type="dxa"/>
          </w:tcPr>
          <w:p w:rsidR="00DC7AE4" w:rsidRPr="00BD4C45" w:rsidRDefault="00DC7AE4" w:rsidP="001A5F14">
            <w:pPr>
              <w:rPr>
                <w:sz w:val="28"/>
                <w:szCs w:val="28"/>
              </w:rPr>
            </w:pPr>
            <w:r w:rsidRPr="00BD4C45">
              <w:rPr>
                <w:sz w:val="28"/>
                <w:szCs w:val="28"/>
              </w:rPr>
              <w:t>МБОУ Маслянинск</w:t>
            </w:r>
            <w:r w:rsidR="001A5F14">
              <w:rPr>
                <w:sz w:val="28"/>
                <w:szCs w:val="28"/>
              </w:rPr>
              <w:t xml:space="preserve">ая </w:t>
            </w:r>
            <w:r w:rsidRPr="00BD4C45">
              <w:rPr>
                <w:sz w:val="28"/>
                <w:szCs w:val="28"/>
              </w:rPr>
              <w:t>СОШ № 1</w:t>
            </w:r>
          </w:p>
        </w:tc>
      </w:tr>
      <w:tr w:rsidR="00DC7AE4" w:rsidRPr="00BD4C45" w:rsidTr="00074EE3">
        <w:trPr>
          <w:trHeight w:val="159"/>
        </w:trPr>
        <w:tc>
          <w:tcPr>
            <w:tcW w:w="1953" w:type="dxa"/>
            <w:vMerge w:val="restart"/>
          </w:tcPr>
          <w:p w:rsidR="00DC7AE4" w:rsidRPr="00BD4C45" w:rsidRDefault="00DC7AE4" w:rsidP="00074EE3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DC7AE4" w:rsidRPr="00BD4C45" w:rsidRDefault="00DC7AE4" w:rsidP="00074EE3">
            <w:pPr>
              <w:rPr>
                <w:sz w:val="28"/>
                <w:szCs w:val="28"/>
              </w:rPr>
            </w:pPr>
            <w:r w:rsidRPr="00BD4C45">
              <w:rPr>
                <w:sz w:val="28"/>
                <w:szCs w:val="28"/>
              </w:rPr>
              <w:t xml:space="preserve">Кутовенко Е.С. </w:t>
            </w:r>
          </w:p>
        </w:tc>
        <w:tc>
          <w:tcPr>
            <w:tcW w:w="4784" w:type="dxa"/>
          </w:tcPr>
          <w:p w:rsidR="00DC7AE4" w:rsidRPr="00BD4C45" w:rsidRDefault="00DC7AE4" w:rsidP="001A5F14">
            <w:pPr>
              <w:rPr>
                <w:sz w:val="28"/>
                <w:szCs w:val="28"/>
              </w:rPr>
            </w:pPr>
            <w:r w:rsidRPr="00BD4C45">
              <w:rPr>
                <w:sz w:val="28"/>
                <w:szCs w:val="28"/>
              </w:rPr>
              <w:t>МКОУ Маслянинск</w:t>
            </w:r>
            <w:r w:rsidR="001A5F14">
              <w:rPr>
                <w:sz w:val="28"/>
                <w:szCs w:val="28"/>
              </w:rPr>
              <w:t>ая</w:t>
            </w:r>
            <w:r w:rsidRPr="00BD4C45">
              <w:rPr>
                <w:sz w:val="28"/>
                <w:szCs w:val="28"/>
              </w:rPr>
              <w:t xml:space="preserve"> СОШ № 5</w:t>
            </w:r>
          </w:p>
        </w:tc>
      </w:tr>
      <w:tr w:rsidR="00DC7AE4" w:rsidRPr="00BD4C45" w:rsidTr="00074EE3">
        <w:trPr>
          <w:trHeight w:val="159"/>
        </w:trPr>
        <w:tc>
          <w:tcPr>
            <w:tcW w:w="1953" w:type="dxa"/>
            <w:vMerge/>
          </w:tcPr>
          <w:p w:rsidR="00DC7AE4" w:rsidRPr="00BD4C45" w:rsidRDefault="00DC7AE4" w:rsidP="00074EE3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DC7AE4" w:rsidRPr="00BD4C45" w:rsidRDefault="00DC7AE4" w:rsidP="00074EE3">
            <w:pPr>
              <w:rPr>
                <w:sz w:val="28"/>
                <w:szCs w:val="28"/>
              </w:rPr>
            </w:pPr>
            <w:r w:rsidRPr="00BD4C45">
              <w:rPr>
                <w:sz w:val="28"/>
                <w:szCs w:val="28"/>
              </w:rPr>
              <w:t>Терехова В.В.</w:t>
            </w:r>
          </w:p>
        </w:tc>
        <w:tc>
          <w:tcPr>
            <w:tcW w:w="4784" w:type="dxa"/>
          </w:tcPr>
          <w:p w:rsidR="00DC7AE4" w:rsidRPr="00BD4C45" w:rsidRDefault="00DC7AE4" w:rsidP="001A5F14">
            <w:pPr>
              <w:rPr>
                <w:sz w:val="28"/>
                <w:szCs w:val="28"/>
              </w:rPr>
            </w:pPr>
            <w:r w:rsidRPr="00BD4C45">
              <w:rPr>
                <w:sz w:val="28"/>
                <w:szCs w:val="28"/>
              </w:rPr>
              <w:t>МКОУ Мамоновск</w:t>
            </w:r>
            <w:r w:rsidR="001A5F14">
              <w:rPr>
                <w:sz w:val="28"/>
                <w:szCs w:val="28"/>
              </w:rPr>
              <w:t>ая</w:t>
            </w:r>
            <w:r w:rsidRPr="00BD4C45">
              <w:rPr>
                <w:sz w:val="28"/>
                <w:szCs w:val="28"/>
              </w:rPr>
              <w:t xml:space="preserve"> СОШ</w:t>
            </w:r>
          </w:p>
        </w:tc>
      </w:tr>
      <w:tr w:rsidR="00DC7AE4" w:rsidRPr="00BD4C45" w:rsidTr="00074EE3">
        <w:trPr>
          <w:trHeight w:val="159"/>
        </w:trPr>
        <w:tc>
          <w:tcPr>
            <w:tcW w:w="1953" w:type="dxa"/>
            <w:vMerge/>
          </w:tcPr>
          <w:p w:rsidR="00DC7AE4" w:rsidRPr="00BD4C45" w:rsidRDefault="00DC7AE4" w:rsidP="00074EE3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DC7AE4" w:rsidRPr="00BD4C45" w:rsidRDefault="00DC7AE4" w:rsidP="00074EE3">
            <w:pPr>
              <w:rPr>
                <w:sz w:val="28"/>
                <w:szCs w:val="28"/>
              </w:rPr>
            </w:pPr>
            <w:r w:rsidRPr="00BD4C45">
              <w:rPr>
                <w:sz w:val="28"/>
                <w:szCs w:val="28"/>
              </w:rPr>
              <w:t>Кудина  Н.В.</w:t>
            </w:r>
          </w:p>
        </w:tc>
        <w:tc>
          <w:tcPr>
            <w:tcW w:w="4784" w:type="dxa"/>
          </w:tcPr>
          <w:p w:rsidR="00DC7AE4" w:rsidRPr="00BD4C45" w:rsidRDefault="00DC7AE4" w:rsidP="001A5F14">
            <w:pPr>
              <w:rPr>
                <w:sz w:val="28"/>
                <w:szCs w:val="28"/>
              </w:rPr>
            </w:pPr>
            <w:r w:rsidRPr="00BD4C45">
              <w:rPr>
                <w:sz w:val="28"/>
                <w:szCs w:val="28"/>
              </w:rPr>
              <w:t>МБОУ Маслянинск</w:t>
            </w:r>
            <w:r w:rsidR="001A5F14">
              <w:rPr>
                <w:sz w:val="28"/>
                <w:szCs w:val="28"/>
              </w:rPr>
              <w:t>ая</w:t>
            </w:r>
            <w:r w:rsidRPr="00BD4C45">
              <w:rPr>
                <w:sz w:val="28"/>
                <w:szCs w:val="28"/>
              </w:rPr>
              <w:t xml:space="preserve"> СОШ № 3</w:t>
            </w:r>
          </w:p>
        </w:tc>
      </w:tr>
      <w:tr w:rsidR="00DC7AE4" w:rsidRPr="00BD4C45" w:rsidTr="00074EE3">
        <w:trPr>
          <w:trHeight w:val="159"/>
        </w:trPr>
        <w:tc>
          <w:tcPr>
            <w:tcW w:w="1953" w:type="dxa"/>
            <w:vMerge/>
          </w:tcPr>
          <w:p w:rsidR="00DC7AE4" w:rsidRPr="00BD4C45" w:rsidRDefault="00DC7AE4" w:rsidP="00074EE3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DC7AE4" w:rsidRPr="00BD4C45" w:rsidRDefault="00DC7AE4" w:rsidP="00074EE3">
            <w:pPr>
              <w:rPr>
                <w:sz w:val="28"/>
                <w:szCs w:val="28"/>
              </w:rPr>
            </w:pPr>
            <w:r w:rsidRPr="00BD4C45">
              <w:rPr>
                <w:sz w:val="28"/>
                <w:szCs w:val="28"/>
              </w:rPr>
              <w:t xml:space="preserve">Коноплева Л.А.  </w:t>
            </w:r>
          </w:p>
        </w:tc>
        <w:tc>
          <w:tcPr>
            <w:tcW w:w="4784" w:type="dxa"/>
          </w:tcPr>
          <w:p w:rsidR="00DC7AE4" w:rsidRPr="00BD4C45" w:rsidRDefault="00DC7AE4" w:rsidP="001A5F14">
            <w:pPr>
              <w:rPr>
                <w:sz w:val="28"/>
                <w:szCs w:val="28"/>
              </w:rPr>
            </w:pPr>
            <w:r w:rsidRPr="00BD4C45">
              <w:rPr>
                <w:sz w:val="28"/>
                <w:szCs w:val="28"/>
              </w:rPr>
              <w:t>МКОУ Елбанск</w:t>
            </w:r>
            <w:r w:rsidR="001A5F14">
              <w:rPr>
                <w:sz w:val="28"/>
                <w:szCs w:val="28"/>
              </w:rPr>
              <w:t>ая</w:t>
            </w:r>
            <w:r w:rsidRPr="00BD4C45">
              <w:rPr>
                <w:sz w:val="28"/>
                <w:szCs w:val="28"/>
              </w:rPr>
              <w:t xml:space="preserve"> СОШ </w:t>
            </w:r>
          </w:p>
        </w:tc>
      </w:tr>
      <w:tr w:rsidR="00DC7AE4" w:rsidRPr="00BD4C45" w:rsidTr="00074EE3">
        <w:trPr>
          <w:trHeight w:val="159"/>
        </w:trPr>
        <w:tc>
          <w:tcPr>
            <w:tcW w:w="1953" w:type="dxa"/>
            <w:vMerge/>
          </w:tcPr>
          <w:p w:rsidR="00DC7AE4" w:rsidRPr="00BD4C45" w:rsidRDefault="00DC7AE4" w:rsidP="00074EE3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DC7AE4" w:rsidRPr="00BD4C45" w:rsidRDefault="00DC7AE4" w:rsidP="00074EE3">
            <w:pPr>
              <w:rPr>
                <w:sz w:val="28"/>
                <w:szCs w:val="28"/>
              </w:rPr>
            </w:pPr>
            <w:r w:rsidRPr="00BD4C45">
              <w:rPr>
                <w:sz w:val="28"/>
                <w:szCs w:val="28"/>
              </w:rPr>
              <w:t>Звягина Е.Н.</w:t>
            </w:r>
          </w:p>
        </w:tc>
        <w:tc>
          <w:tcPr>
            <w:tcW w:w="4784" w:type="dxa"/>
          </w:tcPr>
          <w:p w:rsidR="00DC7AE4" w:rsidRPr="00BD4C45" w:rsidRDefault="00DC7AE4" w:rsidP="001A5F14">
            <w:pPr>
              <w:rPr>
                <w:sz w:val="28"/>
                <w:szCs w:val="28"/>
              </w:rPr>
            </w:pPr>
            <w:r w:rsidRPr="00BD4C45">
              <w:rPr>
                <w:sz w:val="28"/>
                <w:szCs w:val="28"/>
              </w:rPr>
              <w:t>МКОУ Маслянинск</w:t>
            </w:r>
            <w:r w:rsidR="001A5F14">
              <w:rPr>
                <w:sz w:val="28"/>
                <w:szCs w:val="28"/>
              </w:rPr>
              <w:t>ая</w:t>
            </w:r>
            <w:r w:rsidRPr="00BD4C45">
              <w:rPr>
                <w:sz w:val="28"/>
                <w:szCs w:val="28"/>
              </w:rPr>
              <w:t xml:space="preserve"> ООШ № 2</w:t>
            </w:r>
          </w:p>
        </w:tc>
      </w:tr>
      <w:tr w:rsidR="00DC7AE4" w:rsidRPr="00BD4C45" w:rsidTr="00074EE3">
        <w:trPr>
          <w:trHeight w:val="159"/>
        </w:trPr>
        <w:tc>
          <w:tcPr>
            <w:tcW w:w="9640" w:type="dxa"/>
            <w:gridSpan w:val="3"/>
          </w:tcPr>
          <w:p w:rsidR="00DC7AE4" w:rsidRPr="00BD4C45" w:rsidRDefault="00DC7AE4" w:rsidP="00074EE3">
            <w:pPr>
              <w:jc w:val="center"/>
              <w:rPr>
                <w:b/>
                <w:sz w:val="28"/>
                <w:szCs w:val="28"/>
              </w:rPr>
            </w:pPr>
            <w:r w:rsidRPr="00BD4C45">
              <w:rPr>
                <w:b/>
                <w:sz w:val="28"/>
                <w:szCs w:val="28"/>
              </w:rPr>
              <w:t>ИСТОРИЯ, ПРАВО, ОБЩЕСТВОЗНАНИЕ,</w:t>
            </w:r>
          </w:p>
          <w:p w:rsidR="00DC7AE4" w:rsidRPr="00BD4C45" w:rsidRDefault="00DC7AE4" w:rsidP="00074EE3">
            <w:pPr>
              <w:jc w:val="center"/>
              <w:rPr>
                <w:b/>
                <w:sz w:val="28"/>
                <w:szCs w:val="28"/>
              </w:rPr>
            </w:pPr>
            <w:r w:rsidRPr="00BD4C45">
              <w:rPr>
                <w:b/>
                <w:sz w:val="28"/>
                <w:szCs w:val="28"/>
              </w:rPr>
              <w:t>МИРОВАЯ ХУДОЖЕСТВЕННАЯ КУЛЬТУРНА</w:t>
            </w:r>
          </w:p>
        </w:tc>
      </w:tr>
      <w:tr w:rsidR="00DC7AE4" w:rsidRPr="00BD4C45" w:rsidTr="00074EE3">
        <w:trPr>
          <w:trHeight w:val="159"/>
        </w:trPr>
        <w:tc>
          <w:tcPr>
            <w:tcW w:w="1953" w:type="dxa"/>
          </w:tcPr>
          <w:p w:rsidR="00DC7AE4" w:rsidRPr="00BD4C45" w:rsidRDefault="00DC7AE4" w:rsidP="00074EE3">
            <w:pPr>
              <w:rPr>
                <w:b/>
                <w:sz w:val="28"/>
                <w:szCs w:val="28"/>
              </w:rPr>
            </w:pPr>
            <w:r w:rsidRPr="00BD4C45">
              <w:rPr>
                <w:b/>
                <w:sz w:val="28"/>
                <w:szCs w:val="28"/>
              </w:rPr>
              <w:t xml:space="preserve">Председатель </w:t>
            </w:r>
          </w:p>
        </w:tc>
        <w:tc>
          <w:tcPr>
            <w:tcW w:w="2903" w:type="dxa"/>
          </w:tcPr>
          <w:p w:rsidR="00DC7AE4" w:rsidRPr="00BD4C45" w:rsidRDefault="00DC7AE4" w:rsidP="00074EE3">
            <w:pPr>
              <w:rPr>
                <w:sz w:val="28"/>
                <w:szCs w:val="28"/>
              </w:rPr>
            </w:pPr>
            <w:r w:rsidRPr="00BD4C45">
              <w:rPr>
                <w:sz w:val="28"/>
                <w:szCs w:val="28"/>
              </w:rPr>
              <w:t>Дегенгард В.А.</w:t>
            </w:r>
          </w:p>
        </w:tc>
        <w:tc>
          <w:tcPr>
            <w:tcW w:w="4784" w:type="dxa"/>
          </w:tcPr>
          <w:p w:rsidR="00DC7AE4" w:rsidRPr="00BD4C45" w:rsidRDefault="001A5F14" w:rsidP="001A5F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Маслянинская</w:t>
            </w:r>
            <w:r w:rsidR="00DC7AE4" w:rsidRPr="00BD4C45">
              <w:rPr>
                <w:sz w:val="28"/>
                <w:szCs w:val="28"/>
              </w:rPr>
              <w:t xml:space="preserve"> СОШ № 3</w:t>
            </w:r>
          </w:p>
        </w:tc>
      </w:tr>
      <w:tr w:rsidR="00DC7AE4" w:rsidRPr="00BD4C45" w:rsidTr="00074EE3">
        <w:trPr>
          <w:trHeight w:val="159"/>
        </w:trPr>
        <w:tc>
          <w:tcPr>
            <w:tcW w:w="1953" w:type="dxa"/>
            <w:vMerge w:val="restart"/>
          </w:tcPr>
          <w:p w:rsidR="00DC7AE4" w:rsidRPr="00BD4C45" w:rsidRDefault="00DC7AE4" w:rsidP="00074EE3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DC7AE4" w:rsidRPr="00BD4C45" w:rsidRDefault="00DC7AE4" w:rsidP="00074EE3">
            <w:pPr>
              <w:rPr>
                <w:sz w:val="28"/>
                <w:szCs w:val="28"/>
              </w:rPr>
            </w:pPr>
            <w:r w:rsidRPr="00BD4C45">
              <w:rPr>
                <w:sz w:val="28"/>
                <w:szCs w:val="28"/>
              </w:rPr>
              <w:t xml:space="preserve">Еремина Л.И. </w:t>
            </w:r>
          </w:p>
        </w:tc>
        <w:tc>
          <w:tcPr>
            <w:tcW w:w="4784" w:type="dxa"/>
          </w:tcPr>
          <w:p w:rsidR="00DC7AE4" w:rsidRPr="00BD4C45" w:rsidRDefault="00DC7AE4" w:rsidP="001A5F14">
            <w:pPr>
              <w:rPr>
                <w:sz w:val="28"/>
                <w:szCs w:val="28"/>
              </w:rPr>
            </w:pPr>
            <w:r w:rsidRPr="00BD4C45">
              <w:rPr>
                <w:sz w:val="28"/>
                <w:szCs w:val="28"/>
              </w:rPr>
              <w:t>МКОУ Суенгинск</w:t>
            </w:r>
            <w:r w:rsidR="001A5F14">
              <w:rPr>
                <w:sz w:val="28"/>
                <w:szCs w:val="28"/>
              </w:rPr>
              <w:t>ая</w:t>
            </w:r>
            <w:r w:rsidRPr="00BD4C45">
              <w:rPr>
                <w:sz w:val="28"/>
                <w:szCs w:val="28"/>
              </w:rPr>
              <w:t xml:space="preserve"> СОШ</w:t>
            </w:r>
          </w:p>
        </w:tc>
      </w:tr>
      <w:tr w:rsidR="00DC7AE4" w:rsidRPr="00BD4C45" w:rsidTr="00074EE3">
        <w:trPr>
          <w:trHeight w:val="159"/>
        </w:trPr>
        <w:tc>
          <w:tcPr>
            <w:tcW w:w="1953" w:type="dxa"/>
            <w:vMerge/>
          </w:tcPr>
          <w:p w:rsidR="00DC7AE4" w:rsidRPr="00BD4C45" w:rsidRDefault="00DC7AE4" w:rsidP="00074EE3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DC7AE4" w:rsidRPr="00BD4C45" w:rsidRDefault="00DC7AE4" w:rsidP="00074EE3">
            <w:pPr>
              <w:rPr>
                <w:sz w:val="28"/>
                <w:szCs w:val="28"/>
              </w:rPr>
            </w:pPr>
            <w:r w:rsidRPr="00BD4C45">
              <w:rPr>
                <w:sz w:val="28"/>
                <w:szCs w:val="28"/>
              </w:rPr>
              <w:t>Шаманаева Е.А.</w:t>
            </w:r>
          </w:p>
        </w:tc>
        <w:tc>
          <w:tcPr>
            <w:tcW w:w="4784" w:type="dxa"/>
          </w:tcPr>
          <w:p w:rsidR="00DC7AE4" w:rsidRPr="00BD4C45" w:rsidRDefault="00DC7AE4" w:rsidP="001A5F14">
            <w:pPr>
              <w:rPr>
                <w:sz w:val="28"/>
                <w:szCs w:val="28"/>
              </w:rPr>
            </w:pPr>
            <w:r w:rsidRPr="00BD4C45">
              <w:rPr>
                <w:sz w:val="28"/>
                <w:szCs w:val="28"/>
              </w:rPr>
              <w:t>МКОУ Мамоновск</w:t>
            </w:r>
            <w:r w:rsidR="001A5F14">
              <w:rPr>
                <w:sz w:val="28"/>
                <w:szCs w:val="28"/>
              </w:rPr>
              <w:t>ая</w:t>
            </w:r>
            <w:r w:rsidRPr="00BD4C45">
              <w:rPr>
                <w:sz w:val="28"/>
                <w:szCs w:val="28"/>
              </w:rPr>
              <w:t xml:space="preserve"> СОШ</w:t>
            </w:r>
          </w:p>
        </w:tc>
      </w:tr>
      <w:tr w:rsidR="00DC7AE4" w:rsidRPr="00BD4C45" w:rsidTr="00074EE3">
        <w:trPr>
          <w:trHeight w:val="159"/>
        </w:trPr>
        <w:tc>
          <w:tcPr>
            <w:tcW w:w="1953" w:type="dxa"/>
            <w:vMerge/>
          </w:tcPr>
          <w:p w:rsidR="00DC7AE4" w:rsidRPr="00BD4C45" w:rsidRDefault="00DC7AE4" w:rsidP="00074EE3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DC7AE4" w:rsidRPr="00BD4C45" w:rsidRDefault="00DC7AE4" w:rsidP="00074EE3">
            <w:pPr>
              <w:rPr>
                <w:sz w:val="28"/>
                <w:szCs w:val="28"/>
              </w:rPr>
            </w:pPr>
            <w:r w:rsidRPr="00BD4C45">
              <w:rPr>
                <w:sz w:val="28"/>
                <w:szCs w:val="28"/>
              </w:rPr>
              <w:t>Борцова Е.Н.</w:t>
            </w:r>
          </w:p>
        </w:tc>
        <w:tc>
          <w:tcPr>
            <w:tcW w:w="4784" w:type="dxa"/>
          </w:tcPr>
          <w:p w:rsidR="00DC7AE4" w:rsidRPr="00BD4C45" w:rsidRDefault="00DC7AE4" w:rsidP="001A5F14">
            <w:pPr>
              <w:rPr>
                <w:sz w:val="28"/>
                <w:szCs w:val="28"/>
              </w:rPr>
            </w:pPr>
            <w:r w:rsidRPr="00BD4C45">
              <w:rPr>
                <w:sz w:val="28"/>
                <w:szCs w:val="28"/>
              </w:rPr>
              <w:t>МКОУ Маслянинск</w:t>
            </w:r>
            <w:r w:rsidR="001A5F14">
              <w:rPr>
                <w:sz w:val="28"/>
                <w:szCs w:val="28"/>
              </w:rPr>
              <w:t>ая</w:t>
            </w:r>
            <w:r w:rsidRPr="00BD4C45">
              <w:rPr>
                <w:sz w:val="28"/>
                <w:szCs w:val="28"/>
              </w:rPr>
              <w:t xml:space="preserve"> СОШ № 4</w:t>
            </w:r>
          </w:p>
        </w:tc>
      </w:tr>
      <w:tr w:rsidR="00DC7AE4" w:rsidRPr="00BD4C45" w:rsidTr="00074EE3">
        <w:trPr>
          <w:trHeight w:val="159"/>
        </w:trPr>
        <w:tc>
          <w:tcPr>
            <w:tcW w:w="1953" w:type="dxa"/>
            <w:vMerge/>
          </w:tcPr>
          <w:p w:rsidR="00DC7AE4" w:rsidRPr="00BD4C45" w:rsidRDefault="00DC7AE4" w:rsidP="00074EE3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DC7AE4" w:rsidRPr="00BD4C45" w:rsidRDefault="00DC7AE4" w:rsidP="00074EE3">
            <w:pPr>
              <w:rPr>
                <w:sz w:val="28"/>
                <w:szCs w:val="28"/>
              </w:rPr>
            </w:pPr>
            <w:r w:rsidRPr="00BD4C45">
              <w:rPr>
                <w:sz w:val="28"/>
                <w:szCs w:val="28"/>
              </w:rPr>
              <w:t>Бахтеев С.Г.</w:t>
            </w:r>
          </w:p>
        </w:tc>
        <w:tc>
          <w:tcPr>
            <w:tcW w:w="4784" w:type="dxa"/>
          </w:tcPr>
          <w:p w:rsidR="00DC7AE4" w:rsidRPr="00BD4C45" w:rsidRDefault="00DC7AE4" w:rsidP="001A5F14">
            <w:pPr>
              <w:rPr>
                <w:sz w:val="28"/>
                <w:szCs w:val="28"/>
              </w:rPr>
            </w:pPr>
            <w:r w:rsidRPr="00BD4C45">
              <w:rPr>
                <w:sz w:val="28"/>
                <w:szCs w:val="28"/>
              </w:rPr>
              <w:t>МБОУ Маслянинск</w:t>
            </w:r>
            <w:r w:rsidR="001A5F14">
              <w:rPr>
                <w:sz w:val="28"/>
                <w:szCs w:val="28"/>
              </w:rPr>
              <w:t>ая</w:t>
            </w:r>
            <w:r w:rsidRPr="00BD4C45">
              <w:rPr>
                <w:sz w:val="28"/>
                <w:szCs w:val="28"/>
              </w:rPr>
              <w:t xml:space="preserve"> СОШ № 1</w:t>
            </w:r>
          </w:p>
        </w:tc>
      </w:tr>
      <w:tr w:rsidR="00DC7AE4" w:rsidRPr="00BD4C45" w:rsidTr="00074EE3">
        <w:trPr>
          <w:trHeight w:val="159"/>
        </w:trPr>
        <w:tc>
          <w:tcPr>
            <w:tcW w:w="9640" w:type="dxa"/>
            <w:gridSpan w:val="3"/>
          </w:tcPr>
          <w:p w:rsidR="00DC7AE4" w:rsidRPr="00BD4C45" w:rsidRDefault="00DC7AE4" w:rsidP="00074EE3">
            <w:pPr>
              <w:jc w:val="center"/>
              <w:rPr>
                <w:sz w:val="28"/>
                <w:szCs w:val="28"/>
              </w:rPr>
            </w:pPr>
            <w:r w:rsidRPr="00BD4C45">
              <w:rPr>
                <w:b/>
                <w:sz w:val="28"/>
                <w:szCs w:val="28"/>
              </w:rPr>
              <w:t>ФИЗИКА</w:t>
            </w:r>
          </w:p>
        </w:tc>
      </w:tr>
      <w:tr w:rsidR="00DC7AE4" w:rsidRPr="00BD4C45" w:rsidTr="00074EE3">
        <w:trPr>
          <w:trHeight w:val="159"/>
        </w:trPr>
        <w:tc>
          <w:tcPr>
            <w:tcW w:w="1953" w:type="dxa"/>
          </w:tcPr>
          <w:p w:rsidR="00DC7AE4" w:rsidRPr="00BD4C45" w:rsidRDefault="00DC7AE4" w:rsidP="00074EE3">
            <w:pPr>
              <w:rPr>
                <w:b/>
                <w:sz w:val="28"/>
                <w:szCs w:val="28"/>
              </w:rPr>
            </w:pPr>
            <w:r w:rsidRPr="00BD4C45">
              <w:rPr>
                <w:b/>
                <w:sz w:val="28"/>
                <w:szCs w:val="28"/>
              </w:rPr>
              <w:t xml:space="preserve">Председатель </w:t>
            </w:r>
          </w:p>
        </w:tc>
        <w:tc>
          <w:tcPr>
            <w:tcW w:w="2903" w:type="dxa"/>
          </w:tcPr>
          <w:p w:rsidR="00DC7AE4" w:rsidRPr="00BD4C45" w:rsidRDefault="00DC7AE4" w:rsidP="00074EE3">
            <w:pPr>
              <w:rPr>
                <w:sz w:val="28"/>
                <w:szCs w:val="28"/>
              </w:rPr>
            </w:pPr>
            <w:r w:rsidRPr="00BD4C45">
              <w:rPr>
                <w:sz w:val="28"/>
                <w:szCs w:val="28"/>
              </w:rPr>
              <w:t>Пашкевич А.А.</w:t>
            </w:r>
          </w:p>
        </w:tc>
        <w:tc>
          <w:tcPr>
            <w:tcW w:w="4784" w:type="dxa"/>
          </w:tcPr>
          <w:p w:rsidR="00DC7AE4" w:rsidRPr="00BD4C45" w:rsidRDefault="00DC7AE4" w:rsidP="001A5F14">
            <w:pPr>
              <w:rPr>
                <w:sz w:val="28"/>
                <w:szCs w:val="28"/>
              </w:rPr>
            </w:pPr>
            <w:r w:rsidRPr="00BD4C45">
              <w:rPr>
                <w:sz w:val="28"/>
                <w:szCs w:val="28"/>
              </w:rPr>
              <w:t>МКОУ Маслянинск</w:t>
            </w:r>
            <w:r w:rsidR="001A5F14">
              <w:rPr>
                <w:sz w:val="28"/>
                <w:szCs w:val="28"/>
              </w:rPr>
              <w:t>ая</w:t>
            </w:r>
            <w:r w:rsidRPr="00BD4C45">
              <w:rPr>
                <w:sz w:val="28"/>
                <w:szCs w:val="28"/>
              </w:rPr>
              <w:t xml:space="preserve"> СОШ № 5</w:t>
            </w:r>
          </w:p>
        </w:tc>
      </w:tr>
      <w:tr w:rsidR="00DC7AE4" w:rsidRPr="00BD4C45" w:rsidTr="00074EE3">
        <w:trPr>
          <w:trHeight w:val="159"/>
        </w:trPr>
        <w:tc>
          <w:tcPr>
            <w:tcW w:w="1953" w:type="dxa"/>
            <w:vMerge w:val="restart"/>
          </w:tcPr>
          <w:p w:rsidR="00DC7AE4" w:rsidRPr="00BD4C45" w:rsidRDefault="00DC7AE4" w:rsidP="00074EE3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DC7AE4" w:rsidRPr="00BD4C45" w:rsidRDefault="00DC7AE4" w:rsidP="00074EE3">
            <w:pPr>
              <w:rPr>
                <w:sz w:val="28"/>
                <w:szCs w:val="28"/>
              </w:rPr>
            </w:pPr>
            <w:r w:rsidRPr="00BD4C45">
              <w:rPr>
                <w:sz w:val="28"/>
                <w:szCs w:val="28"/>
              </w:rPr>
              <w:t>Леус С.Н.</w:t>
            </w:r>
          </w:p>
        </w:tc>
        <w:tc>
          <w:tcPr>
            <w:tcW w:w="4784" w:type="dxa"/>
          </w:tcPr>
          <w:p w:rsidR="00DC7AE4" w:rsidRPr="00BD4C45" w:rsidRDefault="00DC7AE4" w:rsidP="001A5F14">
            <w:pPr>
              <w:rPr>
                <w:sz w:val="28"/>
                <w:szCs w:val="28"/>
              </w:rPr>
            </w:pPr>
            <w:r w:rsidRPr="00BD4C45">
              <w:rPr>
                <w:sz w:val="28"/>
                <w:szCs w:val="28"/>
              </w:rPr>
              <w:t>МКОУ Александровск</w:t>
            </w:r>
            <w:r w:rsidR="001A5F14">
              <w:rPr>
                <w:sz w:val="28"/>
                <w:szCs w:val="28"/>
              </w:rPr>
              <w:t xml:space="preserve">ая </w:t>
            </w:r>
            <w:r w:rsidRPr="00BD4C45">
              <w:rPr>
                <w:sz w:val="28"/>
                <w:szCs w:val="28"/>
              </w:rPr>
              <w:t>ООШ</w:t>
            </w:r>
          </w:p>
        </w:tc>
      </w:tr>
      <w:tr w:rsidR="00DC7AE4" w:rsidRPr="00BD4C45" w:rsidTr="00074EE3">
        <w:trPr>
          <w:trHeight w:val="159"/>
        </w:trPr>
        <w:tc>
          <w:tcPr>
            <w:tcW w:w="1953" w:type="dxa"/>
            <w:vMerge/>
          </w:tcPr>
          <w:p w:rsidR="00DC7AE4" w:rsidRPr="00BD4C45" w:rsidRDefault="00DC7AE4" w:rsidP="00074EE3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DC7AE4" w:rsidRPr="00BD4C45" w:rsidRDefault="00DC7AE4" w:rsidP="00074EE3">
            <w:pPr>
              <w:rPr>
                <w:sz w:val="28"/>
                <w:szCs w:val="28"/>
              </w:rPr>
            </w:pPr>
            <w:r w:rsidRPr="00BD4C45">
              <w:rPr>
                <w:sz w:val="28"/>
                <w:szCs w:val="28"/>
              </w:rPr>
              <w:t>Харитоненко Е.Н.</w:t>
            </w:r>
          </w:p>
        </w:tc>
        <w:tc>
          <w:tcPr>
            <w:tcW w:w="4784" w:type="dxa"/>
          </w:tcPr>
          <w:p w:rsidR="00DC7AE4" w:rsidRPr="00BD4C45" w:rsidRDefault="00DC7AE4" w:rsidP="001A5F14">
            <w:pPr>
              <w:rPr>
                <w:sz w:val="28"/>
                <w:szCs w:val="28"/>
              </w:rPr>
            </w:pPr>
            <w:r w:rsidRPr="00BD4C45">
              <w:rPr>
                <w:sz w:val="28"/>
                <w:szCs w:val="28"/>
              </w:rPr>
              <w:t>МБОУ Маслянинск</w:t>
            </w:r>
            <w:r w:rsidR="001A5F14">
              <w:rPr>
                <w:sz w:val="28"/>
                <w:szCs w:val="28"/>
              </w:rPr>
              <w:t xml:space="preserve">ая </w:t>
            </w:r>
            <w:r w:rsidRPr="00BD4C45">
              <w:rPr>
                <w:sz w:val="28"/>
                <w:szCs w:val="28"/>
              </w:rPr>
              <w:t>СОШ № 1</w:t>
            </w:r>
          </w:p>
        </w:tc>
      </w:tr>
      <w:tr w:rsidR="00DC7AE4" w:rsidRPr="00BD4C45" w:rsidTr="00074EE3">
        <w:trPr>
          <w:trHeight w:val="159"/>
        </w:trPr>
        <w:tc>
          <w:tcPr>
            <w:tcW w:w="9640" w:type="dxa"/>
            <w:gridSpan w:val="3"/>
          </w:tcPr>
          <w:p w:rsidR="00DC7AE4" w:rsidRPr="00BD4C45" w:rsidRDefault="00DC7AE4" w:rsidP="00074EE3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ЕМАТИКА, ИНФ</w:t>
            </w:r>
            <w:r w:rsidRPr="00BD4C45">
              <w:rPr>
                <w:b/>
                <w:sz w:val="28"/>
                <w:szCs w:val="28"/>
              </w:rPr>
              <w:t>ОРМАТИКА</w:t>
            </w:r>
          </w:p>
        </w:tc>
      </w:tr>
      <w:tr w:rsidR="00DC7AE4" w:rsidRPr="00BD4C45" w:rsidTr="00074EE3">
        <w:trPr>
          <w:trHeight w:val="159"/>
        </w:trPr>
        <w:tc>
          <w:tcPr>
            <w:tcW w:w="1953" w:type="dxa"/>
          </w:tcPr>
          <w:p w:rsidR="00DC7AE4" w:rsidRPr="00BD4C45" w:rsidRDefault="00DC7AE4" w:rsidP="00074EE3">
            <w:pPr>
              <w:rPr>
                <w:b/>
                <w:sz w:val="28"/>
                <w:szCs w:val="28"/>
              </w:rPr>
            </w:pPr>
            <w:r w:rsidRPr="00BD4C45">
              <w:rPr>
                <w:b/>
                <w:sz w:val="28"/>
                <w:szCs w:val="28"/>
              </w:rPr>
              <w:t xml:space="preserve">Председатель </w:t>
            </w:r>
          </w:p>
        </w:tc>
        <w:tc>
          <w:tcPr>
            <w:tcW w:w="2903" w:type="dxa"/>
          </w:tcPr>
          <w:p w:rsidR="00DC7AE4" w:rsidRPr="00BD4C45" w:rsidRDefault="00DC7AE4" w:rsidP="00074EE3">
            <w:pPr>
              <w:rPr>
                <w:sz w:val="28"/>
                <w:szCs w:val="28"/>
              </w:rPr>
            </w:pPr>
            <w:r w:rsidRPr="00BD4C45">
              <w:rPr>
                <w:sz w:val="28"/>
                <w:szCs w:val="28"/>
              </w:rPr>
              <w:t>Деревнина В.И.</w:t>
            </w:r>
          </w:p>
        </w:tc>
        <w:tc>
          <w:tcPr>
            <w:tcW w:w="4784" w:type="dxa"/>
          </w:tcPr>
          <w:p w:rsidR="00DC7AE4" w:rsidRPr="00BD4C45" w:rsidRDefault="00DC7AE4" w:rsidP="001A5F14">
            <w:pPr>
              <w:rPr>
                <w:sz w:val="28"/>
                <w:szCs w:val="28"/>
              </w:rPr>
            </w:pPr>
            <w:r w:rsidRPr="00BD4C45">
              <w:rPr>
                <w:sz w:val="28"/>
                <w:szCs w:val="28"/>
              </w:rPr>
              <w:t>МБОУ Маслянинск</w:t>
            </w:r>
            <w:r w:rsidR="001A5F14">
              <w:rPr>
                <w:sz w:val="28"/>
                <w:szCs w:val="28"/>
              </w:rPr>
              <w:t>ая</w:t>
            </w:r>
            <w:r w:rsidRPr="00BD4C45">
              <w:rPr>
                <w:sz w:val="28"/>
                <w:szCs w:val="28"/>
              </w:rPr>
              <w:t xml:space="preserve"> СОШ № 1</w:t>
            </w:r>
          </w:p>
        </w:tc>
      </w:tr>
      <w:tr w:rsidR="00DC7AE4" w:rsidRPr="00BD4C45" w:rsidTr="00074EE3">
        <w:trPr>
          <w:trHeight w:val="159"/>
        </w:trPr>
        <w:tc>
          <w:tcPr>
            <w:tcW w:w="1953" w:type="dxa"/>
            <w:vMerge w:val="restart"/>
          </w:tcPr>
          <w:p w:rsidR="00DC7AE4" w:rsidRPr="00BD4C45" w:rsidRDefault="00DC7AE4" w:rsidP="00074EE3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DC7AE4" w:rsidRPr="00BD4C45" w:rsidRDefault="00DC7AE4" w:rsidP="00074EE3">
            <w:pPr>
              <w:rPr>
                <w:sz w:val="28"/>
                <w:szCs w:val="28"/>
              </w:rPr>
            </w:pPr>
            <w:r w:rsidRPr="00BD4C45">
              <w:rPr>
                <w:sz w:val="28"/>
                <w:szCs w:val="28"/>
              </w:rPr>
              <w:t>Молодцова И.С.</w:t>
            </w:r>
          </w:p>
        </w:tc>
        <w:tc>
          <w:tcPr>
            <w:tcW w:w="4784" w:type="dxa"/>
          </w:tcPr>
          <w:p w:rsidR="00DC7AE4" w:rsidRPr="00BD4C45" w:rsidRDefault="00DC7AE4" w:rsidP="001A5F14">
            <w:pPr>
              <w:rPr>
                <w:sz w:val="28"/>
                <w:szCs w:val="28"/>
              </w:rPr>
            </w:pPr>
            <w:r w:rsidRPr="00BD4C45">
              <w:rPr>
                <w:sz w:val="28"/>
                <w:szCs w:val="28"/>
              </w:rPr>
              <w:t>МБОУ Маслянинск</w:t>
            </w:r>
            <w:r w:rsidR="001A5F14">
              <w:rPr>
                <w:sz w:val="28"/>
                <w:szCs w:val="28"/>
              </w:rPr>
              <w:t>ая</w:t>
            </w:r>
            <w:r w:rsidRPr="00BD4C45">
              <w:rPr>
                <w:sz w:val="28"/>
                <w:szCs w:val="28"/>
              </w:rPr>
              <w:t xml:space="preserve"> СОШ № 1</w:t>
            </w:r>
          </w:p>
        </w:tc>
      </w:tr>
      <w:tr w:rsidR="00DC7AE4" w:rsidRPr="00BD4C45" w:rsidTr="00074EE3">
        <w:trPr>
          <w:trHeight w:val="159"/>
        </w:trPr>
        <w:tc>
          <w:tcPr>
            <w:tcW w:w="1953" w:type="dxa"/>
            <w:vMerge/>
          </w:tcPr>
          <w:p w:rsidR="00DC7AE4" w:rsidRPr="00BD4C45" w:rsidRDefault="00DC7AE4" w:rsidP="00074EE3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DC7AE4" w:rsidRPr="00BD4C45" w:rsidRDefault="00DC7AE4" w:rsidP="00074EE3">
            <w:pPr>
              <w:rPr>
                <w:sz w:val="28"/>
                <w:szCs w:val="28"/>
              </w:rPr>
            </w:pPr>
            <w:r w:rsidRPr="00BD4C45">
              <w:rPr>
                <w:sz w:val="28"/>
                <w:szCs w:val="28"/>
              </w:rPr>
              <w:t>Огнева Н.Г.</w:t>
            </w:r>
          </w:p>
        </w:tc>
        <w:tc>
          <w:tcPr>
            <w:tcW w:w="4784" w:type="dxa"/>
          </w:tcPr>
          <w:p w:rsidR="00DC7AE4" w:rsidRPr="00BD4C45" w:rsidRDefault="00DC7AE4" w:rsidP="001A5F14">
            <w:pPr>
              <w:rPr>
                <w:sz w:val="28"/>
                <w:szCs w:val="28"/>
              </w:rPr>
            </w:pPr>
            <w:r w:rsidRPr="00BD4C45">
              <w:rPr>
                <w:sz w:val="28"/>
                <w:szCs w:val="28"/>
              </w:rPr>
              <w:t>МКОУ Александровск</w:t>
            </w:r>
            <w:r w:rsidR="001A5F14">
              <w:rPr>
                <w:sz w:val="28"/>
                <w:szCs w:val="28"/>
              </w:rPr>
              <w:t xml:space="preserve">ая </w:t>
            </w:r>
            <w:r w:rsidRPr="00BD4C45">
              <w:rPr>
                <w:sz w:val="28"/>
                <w:szCs w:val="28"/>
              </w:rPr>
              <w:t>ООШ</w:t>
            </w:r>
          </w:p>
        </w:tc>
      </w:tr>
      <w:tr w:rsidR="00DC7AE4" w:rsidRPr="00BD4C45" w:rsidTr="00074EE3">
        <w:trPr>
          <w:trHeight w:val="159"/>
        </w:trPr>
        <w:tc>
          <w:tcPr>
            <w:tcW w:w="1953" w:type="dxa"/>
          </w:tcPr>
          <w:p w:rsidR="00DC7AE4" w:rsidRPr="00BD4C45" w:rsidRDefault="00DC7AE4" w:rsidP="00074EE3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DC7AE4" w:rsidRPr="00BD4C45" w:rsidRDefault="00DC7AE4" w:rsidP="00074EE3">
            <w:pPr>
              <w:rPr>
                <w:sz w:val="28"/>
                <w:szCs w:val="28"/>
              </w:rPr>
            </w:pPr>
            <w:r w:rsidRPr="00BD4C45">
              <w:rPr>
                <w:sz w:val="28"/>
                <w:szCs w:val="28"/>
              </w:rPr>
              <w:t>Вайдуров В.А.</w:t>
            </w:r>
          </w:p>
        </w:tc>
        <w:tc>
          <w:tcPr>
            <w:tcW w:w="4784" w:type="dxa"/>
          </w:tcPr>
          <w:p w:rsidR="00DC7AE4" w:rsidRPr="00BD4C45" w:rsidRDefault="00DC7AE4" w:rsidP="00074EE3">
            <w:pPr>
              <w:rPr>
                <w:sz w:val="28"/>
                <w:szCs w:val="28"/>
              </w:rPr>
            </w:pPr>
            <w:r w:rsidRPr="00BD4C45">
              <w:rPr>
                <w:sz w:val="28"/>
                <w:szCs w:val="28"/>
              </w:rPr>
              <w:t>МКОУ Пайвинская ООШ</w:t>
            </w:r>
          </w:p>
        </w:tc>
      </w:tr>
      <w:tr w:rsidR="00DC7AE4" w:rsidRPr="00BD4C45" w:rsidTr="00074EE3">
        <w:trPr>
          <w:trHeight w:val="159"/>
        </w:trPr>
        <w:tc>
          <w:tcPr>
            <w:tcW w:w="1953" w:type="dxa"/>
          </w:tcPr>
          <w:p w:rsidR="00DC7AE4" w:rsidRPr="00BD4C45" w:rsidRDefault="00DC7AE4" w:rsidP="00074EE3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DC7AE4" w:rsidRPr="00BD4C45" w:rsidRDefault="00DC7AE4" w:rsidP="00074EE3">
            <w:pPr>
              <w:rPr>
                <w:sz w:val="28"/>
                <w:szCs w:val="28"/>
              </w:rPr>
            </w:pPr>
            <w:r w:rsidRPr="00BD4C45">
              <w:rPr>
                <w:sz w:val="28"/>
                <w:szCs w:val="28"/>
              </w:rPr>
              <w:t>Кирьянова М.А.</w:t>
            </w:r>
          </w:p>
        </w:tc>
        <w:tc>
          <w:tcPr>
            <w:tcW w:w="4784" w:type="dxa"/>
          </w:tcPr>
          <w:p w:rsidR="00DC7AE4" w:rsidRPr="00BD4C45" w:rsidRDefault="00DC7AE4" w:rsidP="00074EE3">
            <w:pPr>
              <w:rPr>
                <w:sz w:val="28"/>
                <w:szCs w:val="28"/>
              </w:rPr>
            </w:pPr>
            <w:r w:rsidRPr="00BD4C45">
              <w:rPr>
                <w:sz w:val="28"/>
                <w:szCs w:val="28"/>
              </w:rPr>
              <w:t>МКОУ Больше-Изыракская СОШ</w:t>
            </w:r>
          </w:p>
        </w:tc>
      </w:tr>
      <w:tr w:rsidR="00DC7AE4" w:rsidRPr="00BD4C45" w:rsidTr="00074EE3">
        <w:trPr>
          <w:trHeight w:val="159"/>
        </w:trPr>
        <w:tc>
          <w:tcPr>
            <w:tcW w:w="9640" w:type="dxa"/>
            <w:gridSpan w:val="3"/>
          </w:tcPr>
          <w:p w:rsidR="00DC7AE4" w:rsidRPr="00BD4C45" w:rsidRDefault="00DC7AE4" w:rsidP="00074EE3">
            <w:pPr>
              <w:jc w:val="center"/>
              <w:rPr>
                <w:sz w:val="28"/>
                <w:szCs w:val="28"/>
              </w:rPr>
            </w:pPr>
            <w:r w:rsidRPr="00BD4C45">
              <w:rPr>
                <w:b/>
                <w:sz w:val="28"/>
                <w:szCs w:val="28"/>
              </w:rPr>
              <w:t>БИОЛОГИЯ, ЭКОЛОГИЯ</w:t>
            </w:r>
          </w:p>
        </w:tc>
      </w:tr>
      <w:tr w:rsidR="00DC7AE4" w:rsidRPr="00BD4C45" w:rsidTr="00074EE3">
        <w:trPr>
          <w:trHeight w:val="159"/>
        </w:trPr>
        <w:tc>
          <w:tcPr>
            <w:tcW w:w="1953" w:type="dxa"/>
          </w:tcPr>
          <w:p w:rsidR="00DC7AE4" w:rsidRPr="00BD4C45" w:rsidRDefault="00DC7AE4" w:rsidP="00074EE3">
            <w:pPr>
              <w:rPr>
                <w:b/>
                <w:sz w:val="28"/>
                <w:szCs w:val="28"/>
              </w:rPr>
            </w:pPr>
            <w:r w:rsidRPr="00BD4C45">
              <w:rPr>
                <w:b/>
                <w:sz w:val="28"/>
                <w:szCs w:val="28"/>
              </w:rPr>
              <w:t xml:space="preserve">Председатель </w:t>
            </w:r>
          </w:p>
        </w:tc>
        <w:tc>
          <w:tcPr>
            <w:tcW w:w="2903" w:type="dxa"/>
          </w:tcPr>
          <w:p w:rsidR="00DC7AE4" w:rsidRPr="00BD4C45" w:rsidRDefault="00DC7AE4" w:rsidP="00074EE3">
            <w:pPr>
              <w:rPr>
                <w:sz w:val="28"/>
                <w:szCs w:val="28"/>
              </w:rPr>
            </w:pPr>
            <w:r w:rsidRPr="00BD4C45">
              <w:rPr>
                <w:sz w:val="28"/>
                <w:szCs w:val="28"/>
              </w:rPr>
              <w:t>Сотникова Н.Г.</w:t>
            </w:r>
          </w:p>
        </w:tc>
        <w:tc>
          <w:tcPr>
            <w:tcW w:w="4784" w:type="dxa"/>
          </w:tcPr>
          <w:p w:rsidR="00DC7AE4" w:rsidRPr="00BD4C45" w:rsidRDefault="00DC7AE4" w:rsidP="00074EE3">
            <w:pPr>
              <w:rPr>
                <w:sz w:val="28"/>
                <w:szCs w:val="28"/>
              </w:rPr>
            </w:pPr>
            <w:r w:rsidRPr="00BD4C45">
              <w:rPr>
                <w:sz w:val="28"/>
                <w:szCs w:val="28"/>
              </w:rPr>
              <w:t xml:space="preserve">МБОУ Маслянинская </w:t>
            </w:r>
            <w:r w:rsidR="0033066E">
              <w:rPr>
                <w:sz w:val="28"/>
                <w:szCs w:val="28"/>
              </w:rPr>
              <w:t>С</w:t>
            </w:r>
            <w:r w:rsidRPr="00BD4C45">
              <w:rPr>
                <w:sz w:val="28"/>
                <w:szCs w:val="28"/>
              </w:rPr>
              <w:t>ОШ № 3</w:t>
            </w:r>
          </w:p>
        </w:tc>
      </w:tr>
      <w:tr w:rsidR="00DC7AE4" w:rsidRPr="00BD4C45" w:rsidTr="00074EE3">
        <w:trPr>
          <w:trHeight w:val="159"/>
        </w:trPr>
        <w:tc>
          <w:tcPr>
            <w:tcW w:w="1953" w:type="dxa"/>
            <w:vMerge w:val="restart"/>
          </w:tcPr>
          <w:p w:rsidR="00DC7AE4" w:rsidRPr="00BD4C45" w:rsidRDefault="00DC7AE4" w:rsidP="00074EE3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DC7AE4" w:rsidRPr="00BD4C45" w:rsidRDefault="00DC7AE4" w:rsidP="00074EE3">
            <w:pPr>
              <w:rPr>
                <w:sz w:val="28"/>
                <w:szCs w:val="28"/>
              </w:rPr>
            </w:pPr>
            <w:r w:rsidRPr="00BD4C45">
              <w:rPr>
                <w:sz w:val="28"/>
                <w:szCs w:val="28"/>
              </w:rPr>
              <w:t>Хавова Е.П.</w:t>
            </w:r>
          </w:p>
        </w:tc>
        <w:tc>
          <w:tcPr>
            <w:tcW w:w="4784" w:type="dxa"/>
          </w:tcPr>
          <w:p w:rsidR="00DC7AE4" w:rsidRPr="00BD4C45" w:rsidRDefault="00DC7AE4" w:rsidP="00074EE3">
            <w:pPr>
              <w:rPr>
                <w:sz w:val="28"/>
                <w:szCs w:val="28"/>
              </w:rPr>
            </w:pPr>
            <w:r w:rsidRPr="00BD4C45">
              <w:rPr>
                <w:sz w:val="28"/>
                <w:szCs w:val="28"/>
              </w:rPr>
              <w:t>МКОУ Суенгинская СОШ</w:t>
            </w:r>
          </w:p>
        </w:tc>
      </w:tr>
      <w:tr w:rsidR="00DC7AE4" w:rsidRPr="00BD4C45" w:rsidTr="00074EE3">
        <w:trPr>
          <w:trHeight w:val="159"/>
        </w:trPr>
        <w:tc>
          <w:tcPr>
            <w:tcW w:w="1953" w:type="dxa"/>
            <w:vMerge/>
          </w:tcPr>
          <w:p w:rsidR="00DC7AE4" w:rsidRPr="00BD4C45" w:rsidRDefault="00DC7AE4" w:rsidP="00074EE3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DC7AE4" w:rsidRPr="00BD4C45" w:rsidRDefault="00DC7AE4" w:rsidP="00074EE3">
            <w:pPr>
              <w:rPr>
                <w:sz w:val="28"/>
                <w:szCs w:val="28"/>
              </w:rPr>
            </w:pPr>
            <w:r w:rsidRPr="00BD4C45">
              <w:rPr>
                <w:sz w:val="28"/>
                <w:szCs w:val="28"/>
              </w:rPr>
              <w:t>Буханистов А.А.</w:t>
            </w:r>
          </w:p>
        </w:tc>
        <w:tc>
          <w:tcPr>
            <w:tcW w:w="4784" w:type="dxa"/>
          </w:tcPr>
          <w:p w:rsidR="00DC7AE4" w:rsidRPr="00BD4C45" w:rsidRDefault="00DC7AE4" w:rsidP="001A5F14">
            <w:pPr>
              <w:rPr>
                <w:sz w:val="28"/>
                <w:szCs w:val="28"/>
              </w:rPr>
            </w:pPr>
            <w:r w:rsidRPr="00BD4C45">
              <w:rPr>
                <w:sz w:val="28"/>
                <w:szCs w:val="28"/>
              </w:rPr>
              <w:t>МБОУ Маслянинск</w:t>
            </w:r>
            <w:r w:rsidR="001A5F14">
              <w:rPr>
                <w:sz w:val="28"/>
                <w:szCs w:val="28"/>
              </w:rPr>
              <w:t>ая</w:t>
            </w:r>
            <w:r w:rsidRPr="00BD4C45">
              <w:rPr>
                <w:sz w:val="28"/>
                <w:szCs w:val="28"/>
              </w:rPr>
              <w:t xml:space="preserve"> СОШ № 1</w:t>
            </w:r>
          </w:p>
        </w:tc>
      </w:tr>
      <w:tr w:rsidR="00DC7AE4" w:rsidRPr="00BD4C45" w:rsidTr="00074EE3">
        <w:trPr>
          <w:trHeight w:val="159"/>
        </w:trPr>
        <w:tc>
          <w:tcPr>
            <w:tcW w:w="1953" w:type="dxa"/>
            <w:vMerge/>
          </w:tcPr>
          <w:p w:rsidR="00DC7AE4" w:rsidRPr="00BD4C45" w:rsidRDefault="00DC7AE4" w:rsidP="00074EE3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DC7AE4" w:rsidRPr="00BD4C45" w:rsidRDefault="00DC7AE4" w:rsidP="00074EE3">
            <w:pPr>
              <w:rPr>
                <w:sz w:val="28"/>
                <w:szCs w:val="28"/>
              </w:rPr>
            </w:pPr>
            <w:r w:rsidRPr="00BD4C45">
              <w:rPr>
                <w:sz w:val="28"/>
                <w:szCs w:val="28"/>
              </w:rPr>
              <w:t>Аткина Л.П.</w:t>
            </w:r>
          </w:p>
        </w:tc>
        <w:tc>
          <w:tcPr>
            <w:tcW w:w="4784" w:type="dxa"/>
          </w:tcPr>
          <w:p w:rsidR="00DC7AE4" w:rsidRPr="00BD4C45" w:rsidRDefault="001A5F14" w:rsidP="001A5F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Егорьевская</w:t>
            </w:r>
            <w:r w:rsidR="00DC7AE4" w:rsidRPr="00BD4C45">
              <w:rPr>
                <w:sz w:val="28"/>
                <w:szCs w:val="28"/>
              </w:rPr>
              <w:t xml:space="preserve"> СОШ</w:t>
            </w:r>
          </w:p>
        </w:tc>
      </w:tr>
      <w:tr w:rsidR="00DC7AE4" w:rsidRPr="00BD4C45" w:rsidTr="00074EE3">
        <w:trPr>
          <w:trHeight w:val="159"/>
        </w:trPr>
        <w:tc>
          <w:tcPr>
            <w:tcW w:w="1953" w:type="dxa"/>
            <w:vMerge/>
          </w:tcPr>
          <w:p w:rsidR="00DC7AE4" w:rsidRPr="00BD4C45" w:rsidRDefault="00DC7AE4" w:rsidP="00074EE3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DC7AE4" w:rsidRPr="00BD4C45" w:rsidRDefault="00DC7AE4" w:rsidP="00074EE3">
            <w:pPr>
              <w:rPr>
                <w:sz w:val="28"/>
                <w:szCs w:val="28"/>
              </w:rPr>
            </w:pPr>
            <w:r w:rsidRPr="00BD4C45">
              <w:rPr>
                <w:sz w:val="28"/>
                <w:szCs w:val="28"/>
              </w:rPr>
              <w:t>Бороздина Н.В.</w:t>
            </w:r>
          </w:p>
        </w:tc>
        <w:tc>
          <w:tcPr>
            <w:tcW w:w="4784" w:type="dxa"/>
          </w:tcPr>
          <w:p w:rsidR="00DC7AE4" w:rsidRPr="00BD4C45" w:rsidRDefault="00DC7AE4" w:rsidP="00074EE3">
            <w:pPr>
              <w:rPr>
                <w:sz w:val="28"/>
                <w:szCs w:val="28"/>
              </w:rPr>
            </w:pPr>
            <w:r w:rsidRPr="00BD4C45">
              <w:rPr>
                <w:sz w:val="28"/>
                <w:szCs w:val="28"/>
              </w:rPr>
              <w:t>МКОУ Никоновская СОШ</w:t>
            </w:r>
          </w:p>
        </w:tc>
      </w:tr>
    </w:tbl>
    <w:p w:rsidR="00D52704" w:rsidRDefault="00D52704">
      <w:r>
        <w:br w:type="page"/>
      </w: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3"/>
        <w:gridCol w:w="151"/>
        <w:gridCol w:w="2752"/>
        <w:gridCol w:w="4784"/>
      </w:tblGrid>
      <w:tr w:rsidR="00DC7AE4" w:rsidRPr="00BD4C45" w:rsidTr="00074EE3">
        <w:trPr>
          <w:trHeight w:val="349"/>
        </w:trPr>
        <w:tc>
          <w:tcPr>
            <w:tcW w:w="9640" w:type="dxa"/>
            <w:gridSpan w:val="4"/>
          </w:tcPr>
          <w:p w:rsidR="00DC7AE4" w:rsidRPr="00BD4C45" w:rsidRDefault="00DC7AE4" w:rsidP="00074EE3">
            <w:pPr>
              <w:jc w:val="center"/>
              <w:rPr>
                <w:sz w:val="28"/>
                <w:szCs w:val="28"/>
              </w:rPr>
            </w:pPr>
            <w:r w:rsidRPr="00BD4C45">
              <w:rPr>
                <w:b/>
                <w:sz w:val="28"/>
                <w:szCs w:val="28"/>
              </w:rPr>
              <w:lastRenderedPageBreak/>
              <w:t>ХИМИЯ</w:t>
            </w:r>
          </w:p>
        </w:tc>
      </w:tr>
      <w:tr w:rsidR="00DC7AE4" w:rsidRPr="00BD4C45" w:rsidTr="00074EE3">
        <w:trPr>
          <w:trHeight w:val="349"/>
        </w:trPr>
        <w:tc>
          <w:tcPr>
            <w:tcW w:w="1953" w:type="dxa"/>
            <w:vMerge w:val="restart"/>
          </w:tcPr>
          <w:p w:rsidR="00DC7AE4" w:rsidRPr="00BD4C45" w:rsidRDefault="00DC7AE4" w:rsidP="00074EE3">
            <w:pPr>
              <w:rPr>
                <w:b/>
                <w:sz w:val="28"/>
                <w:szCs w:val="28"/>
              </w:rPr>
            </w:pPr>
            <w:r w:rsidRPr="00BD4C45">
              <w:rPr>
                <w:b/>
                <w:sz w:val="28"/>
                <w:szCs w:val="28"/>
              </w:rPr>
              <w:t xml:space="preserve">Председатель </w:t>
            </w:r>
          </w:p>
        </w:tc>
        <w:tc>
          <w:tcPr>
            <w:tcW w:w="2903" w:type="dxa"/>
            <w:gridSpan w:val="2"/>
          </w:tcPr>
          <w:p w:rsidR="00DC7AE4" w:rsidRPr="00BD4C45" w:rsidRDefault="00DC7AE4" w:rsidP="00074EE3">
            <w:pPr>
              <w:rPr>
                <w:sz w:val="28"/>
                <w:szCs w:val="28"/>
              </w:rPr>
            </w:pPr>
            <w:r w:rsidRPr="00BD4C45">
              <w:rPr>
                <w:sz w:val="28"/>
                <w:szCs w:val="28"/>
              </w:rPr>
              <w:t>Черняк Т.Н.</w:t>
            </w:r>
          </w:p>
        </w:tc>
        <w:tc>
          <w:tcPr>
            <w:tcW w:w="4784" w:type="dxa"/>
          </w:tcPr>
          <w:p w:rsidR="00DC7AE4" w:rsidRPr="00BD4C45" w:rsidRDefault="00DC7AE4" w:rsidP="001A5F14">
            <w:pPr>
              <w:rPr>
                <w:sz w:val="28"/>
                <w:szCs w:val="28"/>
              </w:rPr>
            </w:pPr>
            <w:r w:rsidRPr="00BD4C45">
              <w:rPr>
                <w:sz w:val="28"/>
                <w:szCs w:val="28"/>
              </w:rPr>
              <w:t>МКОУ Маслянинск</w:t>
            </w:r>
            <w:r w:rsidR="001A5F14">
              <w:rPr>
                <w:sz w:val="28"/>
                <w:szCs w:val="28"/>
              </w:rPr>
              <w:t>ая</w:t>
            </w:r>
            <w:r w:rsidRPr="00BD4C45">
              <w:rPr>
                <w:sz w:val="28"/>
                <w:szCs w:val="28"/>
              </w:rPr>
              <w:t xml:space="preserve"> СОШ № 5</w:t>
            </w:r>
          </w:p>
        </w:tc>
      </w:tr>
      <w:tr w:rsidR="00DC7AE4" w:rsidRPr="00BD4C45" w:rsidTr="00074EE3">
        <w:trPr>
          <w:trHeight w:val="159"/>
        </w:trPr>
        <w:tc>
          <w:tcPr>
            <w:tcW w:w="1953" w:type="dxa"/>
            <w:vMerge/>
          </w:tcPr>
          <w:p w:rsidR="00DC7AE4" w:rsidRPr="00BD4C45" w:rsidRDefault="00DC7AE4" w:rsidP="00074EE3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  <w:gridSpan w:val="2"/>
          </w:tcPr>
          <w:p w:rsidR="00DC7AE4" w:rsidRPr="00BD4C45" w:rsidRDefault="00DC7AE4" w:rsidP="00074EE3">
            <w:pPr>
              <w:rPr>
                <w:sz w:val="28"/>
                <w:szCs w:val="28"/>
              </w:rPr>
            </w:pPr>
            <w:r w:rsidRPr="00BD4C45">
              <w:rPr>
                <w:sz w:val="28"/>
                <w:szCs w:val="28"/>
              </w:rPr>
              <w:t>Пашкевич Л.М.</w:t>
            </w:r>
          </w:p>
        </w:tc>
        <w:tc>
          <w:tcPr>
            <w:tcW w:w="4784" w:type="dxa"/>
          </w:tcPr>
          <w:p w:rsidR="00DC7AE4" w:rsidRPr="00BD4C45" w:rsidRDefault="001A5F14" w:rsidP="001A5F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ОУ Маслянинская </w:t>
            </w:r>
            <w:r w:rsidR="00DC7AE4" w:rsidRPr="00BD4C45">
              <w:rPr>
                <w:sz w:val="28"/>
                <w:szCs w:val="28"/>
              </w:rPr>
              <w:t xml:space="preserve"> СОШ № 4</w:t>
            </w:r>
          </w:p>
        </w:tc>
      </w:tr>
      <w:tr w:rsidR="00DC7AE4" w:rsidRPr="00BD4C45" w:rsidTr="00074EE3">
        <w:trPr>
          <w:trHeight w:val="159"/>
        </w:trPr>
        <w:tc>
          <w:tcPr>
            <w:tcW w:w="1953" w:type="dxa"/>
            <w:vMerge/>
          </w:tcPr>
          <w:p w:rsidR="00DC7AE4" w:rsidRPr="00BD4C45" w:rsidRDefault="00DC7AE4" w:rsidP="00074EE3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  <w:gridSpan w:val="2"/>
          </w:tcPr>
          <w:p w:rsidR="00DC7AE4" w:rsidRPr="00BD4C45" w:rsidRDefault="00DC7AE4" w:rsidP="00074E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ханистова Л.В.</w:t>
            </w:r>
          </w:p>
        </w:tc>
        <w:tc>
          <w:tcPr>
            <w:tcW w:w="4784" w:type="dxa"/>
          </w:tcPr>
          <w:p w:rsidR="00DC7AE4" w:rsidRPr="00BD4C45" w:rsidRDefault="00DC7AE4" w:rsidP="00074EE3">
            <w:pPr>
              <w:rPr>
                <w:sz w:val="28"/>
                <w:szCs w:val="28"/>
              </w:rPr>
            </w:pPr>
            <w:r w:rsidRPr="00BD4C45">
              <w:rPr>
                <w:sz w:val="28"/>
                <w:szCs w:val="28"/>
              </w:rPr>
              <w:t xml:space="preserve">МБОУ Маслянинская СОШ № </w:t>
            </w:r>
            <w:r>
              <w:rPr>
                <w:sz w:val="28"/>
                <w:szCs w:val="28"/>
              </w:rPr>
              <w:t>1</w:t>
            </w:r>
          </w:p>
        </w:tc>
      </w:tr>
      <w:tr w:rsidR="00DC7AE4" w:rsidRPr="00BD4C45" w:rsidTr="00074EE3">
        <w:trPr>
          <w:trHeight w:val="349"/>
        </w:trPr>
        <w:tc>
          <w:tcPr>
            <w:tcW w:w="9640" w:type="dxa"/>
            <w:gridSpan w:val="4"/>
          </w:tcPr>
          <w:p w:rsidR="00DC7AE4" w:rsidRPr="00BD4C45" w:rsidRDefault="00DC7AE4" w:rsidP="00074EE3">
            <w:pPr>
              <w:jc w:val="center"/>
              <w:rPr>
                <w:sz w:val="28"/>
                <w:szCs w:val="28"/>
              </w:rPr>
            </w:pPr>
            <w:r w:rsidRPr="00BD4C45">
              <w:rPr>
                <w:b/>
                <w:sz w:val="28"/>
                <w:szCs w:val="28"/>
              </w:rPr>
              <w:t>ГЕОГРАФИЯ, ЭКОНОМИКА</w:t>
            </w:r>
          </w:p>
        </w:tc>
      </w:tr>
      <w:tr w:rsidR="00DC7AE4" w:rsidRPr="00BD4C45" w:rsidTr="00074EE3">
        <w:trPr>
          <w:trHeight w:val="349"/>
        </w:trPr>
        <w:tc>
          <w:tcPr>
            <w:tcW w:w="1953" w:type="dxa"/>
          </w:tcPr>
          <w:p w:rsidR="00DC7AE4" w:rsidRPr="00BD4C45" w:rsidRDefault="00DC7AE4" w:rsidP="00074EE3">
            <w:pPr>
              <w:rPr>
                <w:b/>
                <w:sz w:val="28"/>
                <w:szCs w:val="28"/>
              </w:rPr>
            </w:pPr>
            <w:r w:rsidRPr="00BD4C45">
              <w:rPr>
                <w:b/>
                <w:sz w:val="28"/>
                <w:szCs w:val="28"/>
              </w:rPr>
              <w:t xml:space="preserve">Председатель </w:t>
            </w:r>
          </w:p>
        </w:tc>
        <w:tc>
          <w:tcPr>
            <w:tcW w:w="2903" w:type="dxa"/>
            <w:gridSpan w:val="2"/>
          </w:tcPr>
          <w:p w:rsidR="00DC7AE4" w:rsidRPr="00BD4C45" w:rsidRDefault="00DC7AE4" w:rsidP="00074EE3">
            <w:pPr>
              <w:rPr>
                <w:sz w:val="28"/>
                <w:szCs w:val="28"/>
              </w:rPr>
            </w:pPr>
            <w:r w:rsidRPr="00BD4C45">
              <w:rPr>
                <w:sz w:val="28"/>
                <w:szCs w:val="28"/>
              </w:rPr>
              <w:t>Базылева Е.А.</w:t>
            </w:r>
          </w:p>
        </w:tc>
        <w:tc>
          <w:tcPr>
            <w:tcW w:w="4784" w:type="dxa"/>
          </w:tcPr>
          <w:p w:rsidR="00DC7AE4" w:rsidRPr="00BD4C45" w:rsidRDefault="00DC7AE4" w:rsidP="00074EE3">
            <w:pPr>
              <w:rPr>
                <w:sz w:val="28"/>
                <w:szCs w:val="28"/>
              </w:rPr>
            </w:pPr>
            <w:r w:rsidRPr="00BD4C45">
              <w:rPr>
                <w:sz w:val="28"/>
                <w:szCs w:val="28"/>
              </w:rPr>
              <w:t>МКОУ Мало-Томская СОШ</w:t>
            </w:r>
          </w:p>
        </w:tc>
      </w:tr>
      <w:tr w:rsidR="00DC7AE4" w:rsidRPr="00BD4C45" w:rsidTr="00074EE3">
        <w:trPr>
          <w:trHeight w:val="349"/>
        </w:trPr>
        <w:tc>
          <w:tcPr>
            <w:tcW w:w="1953" w:type="dxa"/>
            <w:vMerge w:val="restart"/>
          </w:tcPr>
          <w:p w:rsidR="00DC7AE4" w:rsidRPr="00BD4C45" w:rsidRDefault="00DC7AE4" w:rsidP="00074EE3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  <w:gridSpan w:val="2"/>
          </w:tcPr>
          <w:p w:rsidR="00DC7AE4" w:rsidRPr="00BD4C45" w:rsidRDefault="00DC7AE4" w:rsidP="00074EE3">
            <w:pPr>
              <w:rPr>
                <w:sz w:val="28"/>
                <w:szCs w:val="28"/>
              </w:rPr>
            </w:pPr>
            <w:r w:rsidRPr="00BD4C45">
              <w:rPr>
                <w:sz w:val="28"/>
                <w:szCs w:val="28"/>
              </w:rPr>
              <w:t>Меркулова Л.П.</w:t>
            </w:r>
          </w:p>
        </w:tc>
        <w:tc>
          <w:tcPr>
            <w:tcW w:w="4784" w:type="dxa"/>
          </w:tcPr>
          <w:p w:rsidR="00DC7AE4" w:rsidRPr="00BD4C45" w:rsidRDefault="00DC7AE4" w:rsidP="001A5F14">
            <w:pPr>
              <w:rPr>
                <w:sz w:val="28"/>
                <w:szCs w:val="28"/>
              </w:rPr>
            </w:pPr>
            <w:r w:rsidRPr="00BD4C45">
              <w:rPr>
                <w:sz w:val="28"/>
                <w:szCs w:val="28"/>
              </w:rPr>
              <w:t>МКОУ Мамоновск</w:t>
            </w:r>
            <w:r w:rsidR="001A5F14">
              <w:rPr>
                <w:sz w:val="28"/>
                <w:szCs w:val="28"/>
              </w:rPr>
              <w:t>ая</w:t>
            </w:r>
            <w:r w:rsidRPr="00BD4C45">
              <w:rPr>
                <w:sz w:val="28"/>
                <w:szCs w:val="28"/>
              </w:rPr>
              <w:t xml:space="preserve"> СОШ</w:t>
            </w:r>
          </w:p>
        </w:tc>
      </w:tr>
      <w:tr w:rsidR="00DC7AE4" w:rsidRPr="00BD4C45" w:rsidTr="00074EE3">
        <w:trPr>
          <w:trHeight w:val="349"/>
        </w:trPr>
        <w:tc>
          <w:tcPr>
            <w:tcW w:w="1953" w:type="dxa"/>
            <w:vMerge/>
          </w:tcPr>
          <w:p w:rsidR="00DC7AE4" w:rsidRPr="00BD4C45" w:rsidRDefault="00DC7AE4" w:rsidP="00074EE3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  <w:gridSpan w:val="2"/>
          </w:tcPr>
          <w:p w:rsidR="00DC7AE4" w:rsidRPr="00BD4C45" w:rsidRDefault="00DC7AE4" w:rsidP="00074EE3">
            <w:pPr>
              <w:rPr>
                <w:sz w:val="28"/>
                <w:szCs w:val="28"/>
              </w:rPr>
            </w:pPr>
            <w:r w:rsidRPr="00BD4C45">
              <w:rPr>
                <w:sz w:val="28"/>
                <w:szCs w:val="28"/>
              </w:rPr>
              <w:t>Вайдурова С.В.</w:t>
            </w:r>
          </w:p>
        </w:tc>
        <w:tc>
          <w:tcPr>
            <w:tcW w:w="4784" w:type="dxa"/>
          </w:tcPr>
          <w:p w:rsidR="00DC7AE4" w:rsidRPr="00BD4C45" w:rsidRDefault="00DC7AE4" w:rsidP="00074EE3">
            <w:pPr>
              <w:rPr>
                <w:sz w:val="28"/>
                <w:szCs w:val="28"/>
              </w:rPr>
            </w:pPr>
            <w:r w:rsidRPr="00BD4C45">
              <w:rPr>
                <w:sz w:val="28"/>
                <w:szCs w:val="28"/>
              </w:rPr>
              <w:t>МКОУ Пайвинская ООШ</w:t>
            </w:r>
          </w:p>
        </w:tc>
      </w:tr>
      <w:tr w:rsidR="00DC7AE4" w:rsidRPr="00BD4C45" w:rsidTr="00074EE3">
        <w:trPr>
          <w:trHeight w:val="349"/>
        </w:trPr>
        <w:tc>
          <w:tcPr>
            <w:tcW w:w="1953" w:type="dxa"/>
            <w:vMerge/>
          </w:tcPr>
          <w:p w:rsidR="00DC7AE4" w:rsidRPr="00BD4C45" w:rsidRDefault="00DC7AE4" w:rsidP="00074EE3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  <w:gridSpan w:val="2"/>
          </w:tcPr>
          <w:p w:rsidR="00DC7AE4" w:rsidRPr="00BD4C45" w:rsidRDefault="00DC7AE4" w:rsidP="00074EE3">
            <w:pPr>
              <w:rPr>
                <w:sz w:val="28"/>
                <w:szCs w:val="28"/>
              </w:rPr>
            </w:pPr>
            <w:r w:rsidRPr="00BD4C45">
              <w:rPr>
                <w:sz w:val="28"/>
                <w:szCs w:val="28"/>
              </w:rPr>
              <w:t>Щапова И.В.</w:t>
            </w:r>
          </w:p>
        </w:tc>
        <w:tc>
          <w:tcPr>
            <w:tcW w:w="4784" w:type="dxa"/>
          </w:tcPr>
          <w:p w:rsidR="00DC7AE4" w:rsidRPr="00BD4C45" w:rsidRDefault="00DC7AE4" w:rsidP="001A5F14">
            <w:pPr>
              <w:rPr>
                <w:sz w:val="28"/>
                <w:szCs w:val="28"/>
              </w:rPr>
            </w:pPr>
            <w:r w:rsidRPr="00BD4C45">
              <w:rPr>
                <w:sz w:val="28"/>
                <w:szCs w:val="28"/>
              </w:rPr>
              <w:t>МКОУ Маслянинск</w:t>
            </w:r>
            <w:r w:rsidR="001A5F14">
              <w:rPr>
                <w:sz w:val="28"/>
                <w:szCs w:val="28"/>
              </w:rPr>
              <w:t>ая</w:t>
            </w:r>
            <w:r w:rsidRPr="00BD4C45">
              <w:rPr>
                <w:sz w:val="28"/>
                <w:szCs w:val="28"/>
              </w:rPr>
              <w:t xml:space="preserve"> СОШ № 5</w:t>
            </w:r>
          </w:p>
        </w:tc>
      </w:tr>
      <w:tr w:rsidR="00DC7AE4" w:rsidRPr="00BD4C45" w:rsidTr="00074EE3">
        <w:trPr>
          <w:trHeight w:val="349"/>
        </w:trPr>
        <w:tc>
          <w:tcPr>
            <w:tcW w:w="1953" w:type="dxa"/>
            <w:vMerge/>
          </w:tcPr>
          <w:p w:rsidR="00DC7AE4" w:rsidRPr="00BD4C45" w:rsidRDefault="00DC7AE4" w:rsidP="00074EE3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  <w:gridSpan w:val="2"/>
          </w:tcPr>
          <w:p w:rsidR="00DC7AE4" w:rsidRPr="00BD4C45" w:rsidRDefault="00DC7AE4" w:rsidP="00074EE3">
            <w:pPr>
              <w:rPr>
                <w:sz w:val="28"/>
                <w:szCs w:val="28"/>
              </w:rPr>
            </w:pPr>
            <w:r w:rsidRPr="00BD4C45">
              <w:rPr>
                <w:sz w:val="28"/>
                <w:szCs w:val="28"/>
              </w:rPr>
              <w:t>Сторожилова Н.Г.</w:t>
            </w:r>
          </w:p>
        </w:tc>
        <w:tc>
          <w:tcPr>
            <w:tcW w:w="4784" w:type="dxa"/>
          </w:tcPr>
          <w:p w:rsidR="00DC7AE4" w:rsidRPr="00BD4C45" w:rsidRDefault="00DC7AE4" w:rsidP="001A5F14">
            <w:pPr>
              <w:rPr>
                <w:sz w:val="28"/>
                <w:szCs w:val="28"/>
              </w:rPr>
            </w:pPr>
            <w:r w:rsidRPr="00BD4C45">
              <w:rPr>
                <w:sz w:val="28"/>
                <w:szCs w:val="28"/>
              </w:rPr>
              <w:t>МБОУ Маслянинск</w:t>
            </w:r>
            <w:r w:rsidR="001A5F14">
              <w:rPr>
                <w:sz w:val="28"/>
                <w:szCs w:val="28"/>
              </w:rPr>
              <w:t>ая</w:t>
            </w:r>
            <w:r w:rsidRPr="00BD4C45">
              <w:rPr>
                <w:sz w:val="28"/>
                <w:szCs w:val="28"/>
              </w:rPr>
              <w:t xml:space="preserve"> СОШ № 1</w:t>
            </w:r>
          </w:p>
        </w:tc>
      </w:tr>
      <w:tr w:rsidR="00DC7AE4" w:rsidRPr="00BD4C45" w:rsidTr="00074EE3">
        <w:trPr>
          <w:trHeight w:val="349"/>
        </w:trPr>
        <w:tc>
          <w:tcPr>
            <w:tcW w:w="9640" w:type="dxa"/>
            <w:gridSpan w:val="4"/>
          </w:tcPr>
          <w:p w:rsidR="00DC7AE4" w:rsidRPr="00BD4C45" w:rsidRDefault="00DC7AE4" w:rsidP="00074EE3">
            <w:pPr>
              <w:jc w:val="center"/>
              <w:rPr>
                <w:sz w:val="28"/>
                <w:szCs w:val="28"/>
              </w:rPr>
            </w:pPr>
            <w:r w:rsidRPr="00BD4C45">
              <w:rPr>
                <w:b/>
                <w:sz w:val="28"/>
                <w:szCs w:val="28"/>
              </w:rPr>
              <w:t>ИНОСТРАННЫЙ ЯЗЫК (АНГЛИЙСКИЙ, НЕМЕЦКИЙ ЯЗЫК)</w:t>
            </w:r>
          </w:p>
        </w:tc>
      </w:tr>
      <w:tr w:rsidR="00DC7AE4" w:rsidRPr="00BD4C45" w:rsidTr="00074EE3">
        <w:trPr>
          <w:trHeight w:val="349"/>
        </w:trPr>
        <w:tc>
          <w:tcPr>
            <w:tcW w:w="1953" w:type="dxa"/>
          </w:tcPr>
          <w:p w:rsidR="00DC7AE4" w:rsidRPr="00BD4C45" w:rsidRDefault="00DC7AE4" w:rsidP="00074EE3">
            <w:pPr>
              <w:rPr>
                <w:b/>
                <w:sz w:val="28"/>
                <w:szCs w:val="28"/>
              </w:rPr>
            </w:pPr>
            <w:r w:rsidRPr="00BD4C45">
              <w:rPr>
                <w:b/>
                <w:sz w:val="28"/>
                <w:szCs w:val="28"/>
              </w:rPr>
              <w:t xml:space="preserve">Председатель </w:t>
            </w:r>
          </w:p>
        </w:tc>
        <w:tc>
          <w:tcPr>
            <w:tcW w:w="2903" w:type="dxa"/>
            <w:gridSpan w:val="2"/>
          </w:tcPr>
          <w:p w:rsidR="00DC7AE4" w:rsidRPr="00BD4C45" w:rsidRDefault="00DC7AE4" w:rsidP="00074EE3">
            <w:pPr>
              <w:rPr>
                <w:sz w:val="28"/>
                <w:szCs w:val="28"/>
              </w:rPr>
            </w:pPr>
            <w:r w:rsidRPr="00BD4C45">
              <w:rPr>
                <w:sz w:val="28"/>
                <w:szCs w:val="28"/>
              </w:rPr>
              <w:t>Акзамова Е.Н.</w:t>
            </w:r>
          </w:p>
        </w:tc>
        <w:tc>
          <w:tcPr>
            <w:tcW w:w="4784" w:type="dxa"/>
          </w:tcPr>
          <w:p w:rsidR="00DC7AE4" w:rsidRPr="00BD4C45" w:rsidRDefault="00DC7AE4" w:rsidP="001A5F14">
            <w:pPr>
              <w:rPr>
                <w:sz w:val="28"/>
                <w:szCs w:val="28"/>
              </w:rPr>
            </w:pPr>
            <w:r w:rsidRPr="00BD4C45">
              <w:rPr>
                <w:sz w:val="28"/>
                <w:szCs w:val="28"/>
              </w:rPr>
              <w:t>МКОУ Александровск</w:t>
            </w:r>
            <w:r w:rsidR="001A5F14">
              <w:rPr>
                <w:sz w:val="28"/>
                <w:szCs w:val="28"/>
              </w:rPr>
              <w:t>ая</w:t>
            </w:r>
            <w:r w:rsidRPr="00BD4C45">
              <w:rPr>
                <w:sz w:val="28"/>
                <w:szCs w:val="28"/>
              </w:rPr>
              <w:t xml:space="preserve"> ООШ</w:t>
            </w:r>
          </w:p>
        </w:tc>
      </w:tr>
      <w:tr w:rsidR="00DC7AE4" w:rsidRPr="00BD4C45" w:rsidTr="00074EE3">
        <w:trPr>
          <w:trHeight w:val="349"/>
        </w:trPr>
        <w:tc>
          <w:tcPr>
            <w:tcW w:w="1953" w:type="dxa"/>
            <w:vMerge w:val="restart"/>
          </w:tcPr>
          <w:p w:rsidR="00DC7AE4" w:rsidRPr="00BD4C45" w:rsidRDefault="00DC7AE4" w:rsidP="00074EE3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  <w:gridSpan w:val="2"/>
          </w:tcPr>
          <w:p w:rsidR="00DC7AE4" w:rsidRPr="00BD4C45" w:rsidRDefault="00DC7AE4" w:rsidP="00074EE3">
            <w:pPr>
              <w:rPr>
                <w:sz w:val="28"/>
                <w:szCs w:val="28"/>
              </w:rPr>
            </w:pPr>
            <w:r w:rsidRPr="00BD4C45">
              <w:rPr>
                <w:sz w:val="28"/>
                <w:szCs w:val="28"/>
              </w:rPr>
              <w:t>Сарафанова Г.В.</w:t>
            </w:r>
          </w:p>
        </w:tc>
        <w:tc>
          <w:tcPr>
            <w:tcW w:w="4784" w:type="dxa"/>
          </w:tcPr>
          <w:p w:rsidR="00DC7AE4" w:rsidRPr="00BD4C45" w:rsidRDefault="00DC7AE4" w:rsidP="001A5F14">
            <w:pPr>
              <w:rPr>
                <w:sz w:val="28"/>
                <w:szCs w:val="28"/>
              </w:rPr>
            </w:pPr>
            <w:r w:rsidRPr="00BD4C45">
              <w:rPr>
                <w:sz w:val="28"/>
                <w:szCs w:val="28"/>
              </w:rPr>
              <w:t>МКОУ Маслянинск</w:t>
            </w:r>
            <w:r w:rsidR="001A5F14">
              <w:rPr>
                <w:sz w:val="28"/>
                <w:szCs w:val="28"/>
              </w:rPr>
              <w:t>ая</w:t>
            </w:r>
            <w:r w:rsidRPr="00BD4C45">
              <w:rPr>
                <w:sz w:val="28"/>
                <w:szCs w:val="28"/>
              </w:rPr>
              <w:t xml:space="preserve"> СОШ № 5</w:t>
            </w:r>
          </w:p>
        </w:tc>
      </w:tr>
      <w:tr w:rsidR="00DC7AE4" w:rsidRPr="00BD4C45" w:rsidTr="00074EE3">
        <w:trPr>
          <w:trHeight w:val="159"/>
        </w:trPr>
        <w:tc>
          <w:tcPr>
            <w:tcW w:w="1953" w:type="dxa"/>
            <w:vMerge/>
          </w:tcPr>
          <w:p w:rsidR="00DC7AE4" w:rsidRPr="00BD4C45" w:rsidRDefault="00DC7AE4" w:rsidP="00074EE3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  <w:gridSpan w:val="2"/>
          </w:tcPr>
          <w:p w:rsidR="00DC7AE4" w:rsidRPr="00BD4C45" w:rsidRDefault="00DC7AE4" w:rsidP="00074EE3">
            <w:pPr>
              <w:rPr>
                <w:sz w:val="28"/>
                <w:szCs w:val="28"/>
              </w:rPr>
            </w:pPr>
            <w:r w:rsidRPr="00BD4C45">
              <w:rPr>
                <w:sz w:val="28"/>
                <w:szCs w:val="28"/>
              </w:rPr>
              <w:t>Осипова Л.В.</w:t>
            </w:r>
          </w:p>
        </w:tc>
        <w:tc>
          <w:tcPr>
            <w:tcW w:w="4784" w:type="dxa"/>
          </w:tcPr>
          <w:p w:rsidR="00DC7AE4" w:rsidRPr="00BD4C45" w:rsidRDefault="00DC7AE4" w:rsidP="00074EE3">
            <w:pPr>
              <w:rPr>
                <w:sz w:val="28"/>
                <w:szCs w:val="28"/>
              </w:rPr>
            </w:pPr>
            <w:r w:rsidRPr="00BD4C45">
              <w:rPr>
                <w:sz w:val="28"/>
                <w:szCs w:val="28"/>
              </w:rPr>
              <w:t>МБОУ Маслянинская СОШ № 1</w:t>
            </w:r>
          </w:p>
        </w:tc>
      </w:tr>
      <w:tr w:rsidR="00DC7AE4" w:rsidRPr="00BD4C45" w:rsidTr="00074EE3">
        <w:trPr>
          <w:trHeight w:val="365"/>
        </w:trPr>
        <w:tc>
          <w:tcPr>
            <w:tcW w:w="9640" w:type="dxa"/>
            <w:gridSpan w:val="4"/>
          </w:tcPr>
          <w:p w:rsidR="00DC7AE4" w:rsidRPr="00BD4C45" w:rsidRDefault="00DC7AE4" w:rsidP="00074EE3">
            <w:pPr>
              <w:jc w:val="center"/>
              <w:rPr>
                <w:b/>
                <w:sz w:val="28"/>
                <w:szCs w:val="28"/>
              </w:rPr>
            </w:pPr>
            <w:r w:rsidRPr="00BD4C45">
              <w:rPr>
                <w:b/>
                <w:sz w:val="28"/>
                <w:szCs w:val="28"/>
              </w:rPr>
              <w:t>ТЕХНОЛОГИЯ (МАЛЬЧИКИ)</w:t>
            </w:r>
          </w:p>
        </w:tc>
      </w:tr>
      <w:tr w:rsidR="00DC7AE4" w:rsidRPr="00BD4C45" w:rsidTr="00074EE3">
        <w:trPr>
          <w:trHeight w:val="365"/>
        </w:trPr>
        <w:tc>
          <w:tcPr>
            <w:tcW w:w="1953" w:type="dxa"/>
          </w:tcPr>
          <w:p w:rsidR="00DC7AE4" w:rsidRPr="00BD4C45" w:rsidRDefault="00DC7AE4" w:rsidP="00074EE3">
            <w:pPr>
              <w:rPr>
                <w:b/>
                <w:sz w:val="28"/>
                <w:szCs w:val="28"/>
              </w:rPr>
            </w:pPr>
            <w:r w:rsidRPr="00BD4C45">
              <w:rPr>
                <w:b/>
                <w:sz w:val="28"/>
                <w:szCs w:val="28"/>
              </w:rPr>
              <w:t xml:space="preserve">Председатель </w:t>
            </w:r>
          </w:p>
        </w:tc>
        <w:tc>
          <w:tcPr>
            <w:tcW w:w="2903" w:type="dxa"/>
            <w:gridSpan w:val="2"/>
          </w:tcPr>
          <w:p w:rsidR="00DC7AE4" w:rsidRPr="00BD4C45" w:rsidRDefault="00DC7AE4" w:rsidP="00074EE3">
            <w:pPr>
              <w:rPr>
                <w:sz w:val="28"/>
                <w:szCs w:val="28"/>
              </w:rPr>
            </w:pPr>
            <w:r w:rsidRPr="00BD4C45">
              <w:rPr>
                <w:sz w:val="28"/>
                <w:szCs w:val="28"/>
              </w:rPr>
              <w:t>Сарпов С.А.</w:t>
            </w:r>
          </w:p>
        </w:tc>
        <w:tc>
          <w:tcPr>
            <w:tcW w:w="4784" w:type="dxa"/>
          </w:tcPr>
          <w:p w:rsidR="00DC7AE4" w:rsidRPr="00BD4C45" w:rsidRDefault="00DC7AE4" w:rsidP="00074EE3">
            <w:pPr>
              <w:rPr>
                <w:sz w:val="28"/>
                <w:szCs w:val="28"/>
              </w:rPr>
            </w:pPr>
            <w:r w:rsidRPr="00BD4C45">
              <w:rPr>
                <w:sz w:val="28"/>
                <w:szCs w:val="28"/>
              </w:rPr>
              <w:t>МБОУ Маслянинская СОШ № 1</w:t>
            </w:r>
          </w:p>
        </w:tc>
      </w:tr>
      <w:tr w:rsidR="00DC7AE4" w:rsidRPr="00BD4C45" w:rsidTr="00074EE3">
        <w:trPr>
          <w:trHeight w:val="365"/>
        </w:trPr>
        <w:tc>
          <w:tcPr>
            <w:tcW w:w="1953" w:type="dxa"/>
          </w:tcPr>
          <w:p w:rsidR="00DC7AE4" w:rsidRPr="00BD4C45" w:rsidRDefault="00DC7AE4" w:rsidP="00074EE3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  <w:gridSpan w:val="2"/>
          </w:tcPr>
          <w:p w:rsidR="00DC7AE4" w:rsidRPr="00BD4C45" w:rsidRDefault="005F29D1" w:rsidP="00074E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антинов Н.В.</w:t>
            </w:r>
          </w:p>
        </w:tc>
        <w:tc>
          <w:tcPr>
            <w:tcW w:w="4784" w:type="dxa"/>
          </w:tcPr>
          <w:p w:rsidR="00DC7AE4" w:rsidRPr="00BD4C45" w:rsidRDefault="00DC7AE4" w:rsidP="005F29D1">
            <w:pPr>
              <w:rPr>
                <w:sz w:val="28"/>
                <w:szCs w:val="28"/>
              </w:rPr>
            </w:pPr>
            <w:r w:rsidRPr="00BD4C45">
              <w:rPr>
                <w:sz w:val="28"/>
                <w:szCs w:val="28"/>
              </w:rPr>
              <w:t xml:space="preserve">МКОУ </w:t>
            </w:r>
            <w:r w:rsidR="005F29D1">
              <w:rPr>
                <w:sz w:val="28"/>
                <w:szCs w:val="28"/>
              </w:rPr>
              <w:t>Суенгинская</w:t>
            </w:r>
            <w:r w:rsidRPr="00BD4C45">
              <w:rPr>
                <w:sz w:val="28"/>
                <w:szCs w:val="28"/>
              </w:rPr>
              <w:t xml:space="preserve"> СОШ</w:t>
            </w:r>
          </w:p>
        </w:tc>
      </w:tr>
      <w:tr w:rsidR="00DC7AE4" w:rsidRPr="00BD4C45" w:rsidTr="00074EE3">
        <w:trPr>
          <w:trHeight w:val="365"/>
        </w:trPr>
        <w:tc>
          <w:tcPr>
            <w:tcW w:w="1953" w:type="dxa"/>
          </w:tcPr>
          <w:p w:rsidR="00DC7AE4" w:rsidRPr="00BD4C45" w:rsidRDefault="00DC7AE4" w:rsidP="00074EE3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  <w:gridSpan w:val="2"/>
          </w:tcPr>
          <w:p w:rsidR="00DC7AE4" w:rsidRPr="00BD4C45" w:rsidRDefault="00DC7AE4" w:rsidP="00074EE3">
            <w:pPr>
              <w:rPr>
                <w:sz w:val="28"/>
                <w:szCs w:val="28"/>
              </w:rPr>
            </w:pPr>
            <w:r w:rsidRPr="00BD4C45">
              <w:rPr>
                <w:sz w:val="28"/>
                <w:szCs w:val="28"/>
              </w:rPr>
              <w:t>Васильев С.А.</w:t>
            </w:r>
          </w:p>
        </w:tc>
        <w:tc>
          <w:tcPr>
            <w:tcW w:w="4784" w:type="dxa"/>
          </w:tcPr>
          <w:p w:rsidR="00DC7AE4" w:rsidRPr="00BD4C45" w:rsidRDefault="00DC7AE4" w:rsidP="00074EE3">
            <w:pPr>
              <w:rPr>
                <w:sz w:val="28"/>
                <w:szCs w:val="28"/>
              </w:rPr>
            </w:pPr>
            <w:r w:rsidRPr="00BD4C45">
              <w:rPr>
                <w:sz w:val="28"/>
                <w:szCs w:val="28"/>
              </w:rPr>
              <w:t>МКОУ Борковская СОШ</w:t>
            </w:r>
          </w:p>
        </w:tc>
      </w:tr>
      <w:tr w:rsidR="00DC7AE4" w:rsidRPr="00BD4C45" w:rsidTr="00074EE3">
        <w:trPr>
          <w:trHeight w:val="349"/>
        </w:trPr>
        <w:tc>
          <w:tcPr>
            <w:tcW w:w="9640" w:type="dxa"/>
            <w:gridSpan w:val="4"/>
          </w:tcPr>
          <w:p w:rsidR="00DC7AE4" w:rsidRPr="00BD4C45" w:rsidRDefault="00DC7AE4" w:rsidP="00074EE3">
            <w:pPr>
              <w:jc w:val="center"/>
              <w:rPr>
                <w:b/>
                <w:sz w:val="28"/>
                <w:szCs w:val="28"/>
              </w:rPr>
            </w:pPr>
            <w:r w:rsidRPr="00BD4C45">
              <w:rPr>
                <w:b/>
                <w:sz w:val="28"/>
                <w:szCs w:val="28"/>
              </w:rPr>
              <w:t>ТЕХНОЛОГИЯ (ДЕВУШКИ)</w:t>
            </w:r>
          </w:p>
        </w:tc>
      </w:tr>
      <w:tr w:rsidR="00DC7AE4" w:rsidRPr="00BD4C45" w:rsidTr="00074EE3">
        <w:trPr>
          <w:trHeight w:val="349"/>
        </w:trPr>
        <w:tc>
          <w:tcPr>
            <w:tcW w:w="2104" w:type="dxa"/>
            <w:gridSpan w:val="2"/>
          </w:tcPr>
          <w:p w:rsidR="00DC7AE4" w:rsidRPr="00BD4C45" w:rsidRDefault="00DC7AE4" w:rsidP="00074EE3">
            <w:pPr>
              <w:rPr>
                <w:b/>
                <w:sz w:val="28"/>
                <w:szCs w:val="28"/>
              </w:rPr>
            </w:pPr>
            <w:r w:rsidRPr="00BD4C45">
              <w:rPr>
                <w:b/>
                <w:sz w:val="28"/>
                <w:szCs w:val="28"/>
              </w:rPr>
              <w:t>Председатель</w:t>
            </w:r>
          </w:p>
        </w:tc>
        <w:tc>
          <w:tcPr>
            <w:tcW w:w="2752" w:type="dxa"/>
          </w:tcPr>
          <w:p w:rsidR="00DC7AE4" w:rsidRPr="00BD4C45" w:rsidRDefault="00DC7AE4" w:rsidP="00074EE3">
            <w:pPr>
              <w:rPr>
                <w:sz w:val="28"/>
                <w:szCs w:val="28"/>
              </w:rPr>
            </w:pPr>
            <w:r w:rsidRPr="00BD4C45">
              <w:rPr>
                <w:sz w:val="28"/>
                <w:szCs w:val="28"/>
              </w:rPr>
              <w:t>Капишникова Т.А.</w:t>
            </w:r>
          </w:p>
        </w:tc>
        <w:tc>
          <w:tcPr>
            <w:tcW w:w="4784" w:type="dxa"/>
          </w:tcPr>
          <w:p w:rsidR="00DC7AE4" w:rsidRPr="00BD4C45" w:rsidRDefault="00DC7AE4" w:rsidP="00074EE3">
            <w:pPr>
              <w:rPr>
                <w:sz w:val="28"/>
                <w:szCs w:val="28"/>
              </w:rPr>
            </w:pPr>
            <w:r w:rsidRPr="00BD4C45">
              <w:rPr>
                <w:sz w:val="28"/>
                <w:szCs w:val="28"/>
              </w:rPr>
              <w:t>МБОУ Маслянинская СОШ № 1</w:t>
            </w:r>
          </w:p>
        </w:tc>
      </w:tr>
      <w:tr w:rsidR="00DC7AE4" w:rsidRPr="00BD4C45" w:rsidTr="00074EE3">
        <w:trPr>
          <w:trHeight w:val="349"/>
        </w:trPr>
        <w:tc>
          <w:tcPr>
            <w:tcW w:w="2104" w:type="dxa"/>
            <w:gridSpan w:val="2"/>
            <w:vMerge w:val="restart"/>
          </w:tcPr>
          <w:p w:rsidR="00DC7AE4" w:rsidRPr="00BD4C45" w:rsidRDefault="00DC7AE4" w:rsidP="00074EE3">
            <w:pPr>
              <w:rPr>
                <w:b/>
                <w:sz w:val="28"/>
                <w:szCs w:val="28"/>
              </w:rPr>
            </w:pPr>
          </w:p>
        </w:tc>
        <w:tc>
          <w:tcPr>
            <w:tcW w:w="2752" w:type="dxa"/>
          </w:tcPr>
          <w:p w:rsidR="00DC7AE4" w:rsidRPr="00BD4C45" w:rsidRDefault="00DC7AE4" w:rsidP="00074EE3">
            <w:pPr>
              <w:rPr>
                <w:sz w:val="28"/>
                <w:szCs w:val="28"/>
              </w:rPr>
            </w:pPr>
            <w:r w:rsidRPr="00BD4C45">
              <w:rPr>
                <w:sz w:val="28"/>
                <w:szCs w:val="28"/>
              </w:rPr>
              <w:t>Немчанина О.Н.</w:t>
            </w:r>
          </w:p>
        </w:tc>
        <w:tc>
          <w:tcPr>
            <w:tcW w:w="4784" w:type="dxa"/>
          </w:tcPr>
          <w:p w:rsidR="00DC7AE4" w:rsidRPr="00BD4C45" w:rsidRDefault="00DC7AE4" w:rsidP="001A5F14">
            <w:pPr>
              <w:rPr>
                <w:sz w:val="28"/>
                <w:szCs w:val="28"/>
              </w:rPr>
            </w:pPr>
            <w:r w:rsidRPr="00BD4C45">
              <w:rPr>
                <w:sz w:val="28"/>
                <w:szCs w:val="28"/>
              </w:rPr>
              <w:t>МКОУ Мамоновск</w:t>
            </w:r>
            <w:r w:rsidR="001A5F14">
              <w:rPr>
                <w:sz w:val="28"/>
                <w:szCs w:val="28"/>
              </w:rPr>
              <w:t>ая</w:t>
            </w:r>
            <w:r w:rsidRPr="00BD4C45">
              <w:rPr>
                <w:sz w:val="28"/>
                <w:szCs w:val="28"/>
              </w:rPr>
              <w:t xml:space="preserve"> СОШ</w:t>
            </w:r>
          </w:p>
        </w:tc>
      </w:tr>
      <w:tr w:rsidR="00DC7AE4" w:rsidRPr="00BD4C45" w:rsidTr="00074EE3">
        <w:trPr>
          <w:trHeight w:val="159"/>
        </w:trPr>
        <w:tc>
          <w:tcPr>
            <w:tcW w:w="2104" w:type="dxa"/>
            <w:gridSpan w:val="2"/>
            <w:vMerge/>
          </w:tcPr>
          <w:p w:rsidR="00DC7AE4" w:rsidRPr="00BD4C45" w:rsidRDefault="00DC7AE4" w:rsidP="00074EE3">
            <w:pPr>
              <w:rPr>
                <w:sz w:val="28"/>
                <w:szCs w:val="28"/>
              </w:rPr>
            </w:pPr>
          </w:p>
        </w:tc>
        <w:tc>
          <w:tcPr>
            <w:tcW w:w="2752" w:type="dxa"/>
          </w:tcPr>
          <w:p w:rsidR="00DC7AE4" w:rsidRPr="00BD4C45" w:rsidRDefault="006943C1" w:rsidP="00074E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а О.В.</w:t>
            </w:r>
          </w:p>
        </w:tc>
        <w:tc>
          <w:tcPr>
            <w:tcW w:w="4784" w:type="dxa"/>
          </w:tcPr>
          <w:p w:rsidR="00DC7AE4" w:rsidRPr="00BD4C45" w:rsidRDefault="00DC7AE4" w:rsidP="00074EE3">
            <w:pPr>
              <w:rPr>
                <w:sz w:val="28"/>
                <w:szCs w:val="28"/>
              </w:rPr>
            </w:pPr>
            <w:r w:rsidRPr="00BD4C45">
              <w:rPr>
                <w:sz w:val="28"/>
                <w:szCs w:val="28"/>
              </w:rPr>
              <w:t>МБОУ Маслянинская СОШ № 3</w:t>
            </w:r>
          </w:p>
        </w:tc>
      </w:tr>
      <w:tr w:rsidR="00DC7AE4" w:rsidRPr="00BD4C45" w:rsidTr="00074EE3">
        <w:trPr>
          <w:trHeight w:val="349"/>
        </w:trPr>
        <w:tc>
          <w:tcPr>
            <w:tcW w:w="9640" w:type="dxa"/>
            <w:gridSpan w:val="4"/>
          </w:tcPr>
          <w:p w:rsidR="00DC7AE4" w:rsidRPr="00BD4C45" w:rsidRDefault="00DC7AE4" w:rsidP="00074EE3">
            <w:pPr>
              <w:jc w:val="center"/>
              <w:rPr>
                <w:sz w:val="28"/>
                <w:szCs w:val="28"/>
              </w:rPr>
            </w:pPr>
            <w:r w:rsidRPr="00BD4C45">
              <w:rPr>
                <w:b/>
                <w:sz w:val="28"/>
                <w:szCs w:val="28"/>
              </w:rPr>
              <w:t>ОБЖ</w:t>
            </w:r>
          </w:p>
        </w:tc>
      </w:tr>
      <w:tr w:rsidR="00DC7AE4" w:rsidRPr="00BD4C45" w:rsidTr="00074EE3">
        <w:trPr>
          <w:trHeight w:val="349"/>
        </w:trPr>
        <w:tc>
          <w:tcPr>
            <w:tcW w:w="2104" w:type="dxa"/>
            <w:gridSpan w:val="2"/>
          </w:tcPr>
          <w:p w:rsidR="00DC7AE4" w:rsidRPr="00BD4C45" w:rsidRDefault="00DC7AE4" w:rsidP="00074EE3">
            <w:pPr>
              <w:rPr>
                <w:sz w:val="28"/>
                <w:szCs w:val="28"/>
              </w:rPr>
            </w:pPr>
            <w:r w:rsidRPr="00BD4C45">
              <w:rPr>
                <w:b/>
                <w:sz w:val="28"/>
                <w:szCs w:val="28"/>
              </w:rPr>
              <w:t>Председатель</w:t>
            </w:r>
          </w:p>
        </w:tc>
        <w:tc>
          <w:tcPr>
            <w:tcW w:w="2752" w:type="dxa"/>
          </w:tcPr>
          <w:p w:rsidR="00DC7AE4" w:rsidRPr="00BD4C45" w:rsidRDefault="00DC7AE4" w:rsidP="00074E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т Н.К.</w:t>
            </w:r>
          </w:p>
        </w:tc>
        <w:tc>
          <w:tcPr>
            <w:tcW w:w="4784" w:type="dxa"/>
          </w:tcPr>
          <w:p w:rsidR="00DC7AE4" w:rsidRPr="00BD4C45" w:rsidRDefault="00DC7AE4" w:rsidP="00074EE3">
            <w:pPr>
              <w:rPr>
                <w:sz w:val="28"/>
                <w:szCs w:val="28"/>
              </w:rPr>
            </w:pPr>
            <w:r w:rsidRPr="00BD4C45">
              <w:rPr>
                <w:sz w:val="28"/>
                <w:szCs w:val="28"/>
              </w:rPr>
              <w:t>МБОУ Маслянинская СОШ № 3</w:t>
            </w:r>
          </w:p>
        </w:tc>
      </w:tr>
      <w:tr w:rsidR="006943C1" w:rsidRPr="00BD4C45" w:rsidTr="00074EE3">
        <w:trPr>
          <w:trHeight w:val="159"/>
        </w:trPr>
        <w:tc>
          <w:tcPr>
            <w:tcW w:w="2104" w:type="dxa"/>
            <w:gridSpan w:val="2"/>
            <w:vMerge w:val="restart"/>
          </w:tcPr>
          <w:p w:rsidR="006943C1" w:rsidRPr="00BD4C45" w:rsidRDefault="006943C1" w:rsidP="00074EE3">
            <w:pPr>
              <w:rPr>
                <w:sz w:val="28"/>
                <w:szCs w:val="28"/>
              </w:rPr>
            </w:pPr>
          </w:p>
        </w:tc>
        <w:tc>
          <w:tcPr>
            <w:tcW w:w="2752" w:type="dxa"/>
          </w:tcPr>
          <w:p w:rsidR="006943C1" w:rsidRPr="00BD4C45" w:rsidRDefault="006943C1" w:rsidP="00074EE3">
            <w:pPr>
              <w:rPr>
                <w:sz w:val="28"/>
                <w:szCs w:val="28"/>
              </w:rPr>
            </w:pPr>
            <w:r w:rsidRPr="00BD4C45">
              <w:rPr>
                <w:sz w:val="28"/>
                <w:szCs w:val="28"/>
              </w:rPr>
              <w:t>Федораев А.И.</w:t>
            </w:r>
          </w:p>
        </w:tc>
        <w:tc>
          <w:tcPr>
            <w:tcW w:w="4784" w:type="dxa"/>
          </w:tcPr>
          <w:p w:rsidR="006943C1" w:rsidRPr="00BD4C45" w:rsidRDefault="006943C1" w:rsidP="00074EE3">
            <w:pPr>
              <w:rPr>
                <w:sz w:val="28"/>
                <w:szCs w:val="28"/>
              </w:rPr>
            </w:pPr>
            <w:r w:rsidRPr="00BD4C45">
              <w:rPr>
                <w:sz w:val="28"/>
                <w:szCs w:val="28"/>
              </w:rPr>
              <w:t>МКОУ Чупинская ООШ</w:t>
            </w:r>
          </w:p>
        </w:tc>
      </w:tr>
      <w:tr w:rsidR="006943C1" w:rsidRPr="00BD4C45" w:rsidTr="00074EE3">
        <w:trPr>
          <w:trHeight w:val="159"/>
        </w:trPr>
        <w:tc>
          <w:tcPr>
            <w:tcW w:w="2104" w:type="dxa"/>
            <w:gridSpan w:val="2"/>
            <w:vMerge/>
          </w:tcPr>
          <w:p w:rsidR="006943C1" w:rsidRPr="00BD4C45" w:rsidRDefault="006943C1" w:rsidP="00074EE3">
            <w:pPr>
              <w:rPr>
                <w:sz w:val="28"/>
                <w:szCs w:val="28"/>
              </w:rPr>
            </w:pPr>
          </w:p>
        </w:tc>
        <w:tc>
          <w:tcPr>
            <w:tcW w:w="2752" w:type="dxa"/>
          </w:tcPr>
          <w:p w:rsidR="006943C1" w:rsidRPr="00BD4C45" w:rsidRDefault="006943C1" w:rsidP="00074EE3">
            <w:pPr>
              <w:rPr>
                <w:sz w:val="28"/>
                <w:szCs w:val="28"/>
              </w:rPr>
            </w:pPr>
            <w:r w:rsidRPr="00BD4C45">
              <w:rPr>
                <w:sz w:val="28"/>
                <w:szCs w:val="28"/>
              </w:rPr>
              <w:t>Шишкин А.В.</w:t>
            </w:r>
          </w:p>
        </w:tc>
        <w:tc>
          <w:tcPr>
            <w:tcW w:w="4784" w:type="dxa"/>
          </w:tcPr>
          <w:p w:rsidR="006943C1" w:rsidRPr="00BD4C45" w:rsidRDefault="006943C1" w:rsidP="00074EE3">
            <w:pPr>
              <w:rPr>
                <w:sz w:val="28"/>
                <w:szCs w:val="28"/>
              </w:rPr>
            </w:pPr>
            <w:r w:rsidRPr="00BD4C45">
              <w:rPr>
                <w:sz w:val="28"/>
                <w:szCs w:val="28"/>
              </w:rPr>
              <w:t>МКОУ Маслянинская ООШ № 4</w:t>
            </w:r>
          </w:p>
        </w:tc>
      </w:tr>
      <w:tr w:rsidR="006943C1" w:rsidRPr="00BD4C45" w:rsidTr="00074EE3">
        <w:trPr>
          <w:trHeight w:val="159"/>
        </w:trPr>
        <w:tc>
          <w:tcPr>
            <w:tcW w:w="2104" w:type="dxa"/>
            <w:gridSpan w:val="2"/>
            <w:vMerge/>
          </w:tcPr>
          <w:p w:rsidR="006943C1" w:rsidRPr="00BD4C45" w:rsidRDefault="006943C1" w:rsidP="00074EE3">
            <w:pPr>
              <w:rPr>
                <w:sz w:val="28"/>
                <w:szCs w:val="28"/>
              </w:rPr>
            </w:pPr>
          </w:p>
        </w:tc>
        <w:tc>
          <w:tcPr>
            <w:tcW w:w="2752" w:type="dxa"/>
          </w:tcPr>
          <w:p w:rsidR="006943C1" w:rsidRPr="00BD4C45" w:rsidRDefault="006943C1" w:rsidP="00074E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нев В.П.</w:t>
            </w:r>
          </w:p>
        </w:tc>
        <w:tc>
          <w:tcPr>
            <w:tcW w:w="4784" w:type="dxa"/>
          </w:tcPr>
          <w:p w:rsidR="006943C1" w:rsidRPr="00BD4C45" w:rsidRDefault="006943C1" w:rsidP="00074E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Пеньковская СОШ</w:t>
            </w:r>
          </w:p>
        </w:tc>
      </w:tr>
      <w:tr w:rsidR="00DC7AE4" w:rsidRPr="00BD4C45" w:rsidTr="00074EE3">
        <w:trPr>
          <w:trHeight w:val="349"/>
        </w:trPr>
        <w:tc>
          <w:tcPr>
            <w:tcW w:w="9640" w:type="dxa"/>
            <w:gridSpan w:val="4"/>
          </w:tcPr>
          <w:p w:rsidR="00DC7AE4" w:rsidRPr="00BD4C45" w:rsidRDefault="00DC7AE4" w:rsidP="00074EE3">
            <w:pPr>
              <w:jc w:val="center"/>
              <w:rPr>
                <w:b/>
                <w:sz w:val="28"/>
                <w:szCs w:val="28"/>
              </w:rPr>
            </w:pPr>
            <w:r w:rsidRPr="00BD4C45">
              <w:rPr>
                <w:b/>
                <w:sz w:val="28"/>
                <w:szCs w:val="28"/>
              </w:rPr>
              <w:t>ФИЗИЧЕСКАЯ КУЛЬТУРА</w:t>
            </w:r>
          </w:p>
        </w:tc>
      </w:tr>
      <w:tr w:rsidR="00DC7AE4" w:rsidRPr="00BD4C45" w:rsidTr="00074EE3">
        <w:trPr>
          <w:trHeight w:val="349"/>
        </w:trPr>
        <w:tc>
          <w:tcPr>
            <w:tcW w:w="2104" w:type="dxa"/>
            <w:gridSpan w:val="2"/>
          </w:tcPr>
          <w:p w:rsidR="00DC7AE4" w:rsidRPr="00BD4C45" w:rsidRDefault="00DC7AE4" w:rsidP="00074EE3">
            <w:pPr>
              <w:rPr>
                <w:sz w:val="28"/>
                <w:szCs w:val="28"/>
              </w:rPr>
            </w:pPr>
            <w:r w:rsidRPr="00BD4C45">
              <w:rPr>
                <w:b/>
                <w:sz w:val="28"/>
                <w:szCs w:val="28"/>
              </w:rPr>
              <w:t>Председатель</w:t>
            </w:r>
          </w:p>
        </w:tc>
        <w:tc>
          <w:tcPr>
            <w:tcW w:w="2752" w:type="dxa"/>
          </w:tcPr>
          <w:p w:rsidR="00DC7AE4" w:rsidRPr="00BD4C45" w:rsidRDefault="00DC7AE4" w:rsidP="00074EE3">
            <w:pPr>
              <w:rPr>
                <w:sz w:val="28"/>
                <w:szCs w:val="28"/>
              </w:rPr>
            </w:pPr>
            <w:r w:rsidRPr="00BD4C45">
              <w:rPr>
                <w:sz w:val="28"/>
                <w:szCs w:val="28"/>
              </w:rPr>
              <w:t>Голохвастов А.А.</w:t>
            </w:r>
          </w:p>
        </w:tc>
        <w:tc>
          <w:tcPr>
            <w:tcW w:w="4784" w:type="dxa"/>
          </w:tcPr>
          <w:p w:rsidR="00DC7AE4" w:rsidRPr="00BD4C45" w:rsidRDefault="00DC7AE4" w:rsidP="00074EE3">
            <w:pPr>
              <w:rPr>
                <w:sz w:val="28"/>
                <w:szCs w:val="28"/>
              </w:rPr>
            </w:pPr>
            <w:r w:rsidRPr="00BD4C45">
              <w:rPr>
                <w:sz w:val="28"/>
                <w:szCs w:val="28"/>
              </w:rPr>
              <w:t>МКОУ Больше-Изыракская СОШ</w:t>
            </w:r>
          </w:p>
        </w:tc>
      </w:tr>
      <w:tr w:rsidR="00DC7AE4" w:rsidRPr="00BD4C45" w:rsidTr="00074EE3">
        <w:trPr>
          <w:trHeight w:val="349"/>
        </w:trPr>
        <w:tc>
          <w:tcPr>
            <w:tcW w:w="2104" w:type="dxa"/>
            <w:gridSpan w:val="2"/>
            <w:vMerge w:val="restart"/>
          </w:tcPr>
          <w:p w:rsidR="00DC7AE4" w:rsidRPr="00BD4C45" w:rsidRDefault="00DC7AE4" w:rsidP="00074EE3">
            <w:pPr>
              <w:rPr>
                <w:b/>
                <w:sz w:val="28"/>
                <w:szCs w:val="28"/>
              </w:rPr>
            </w:pPr>
          </w:p>
        </w:tc>
        <w:tc>
          <w:tcPr>
            <w:tcW w:w="2752" w:type="dxa"/>
          </w:tcPr>
          <w:p w:rsidR="00DC7AE4" w:rsidRPr="00BD4C45" w:rsidRDefault="00DC7AE4" w:rsidP="00074EE3">
            <w:pPr>
              <w:rPr>
                <w:sz w:val="28"/>
                <w:szCs w:val="28"/>
              </w:rPr>
            </w:pPr>
            <w:r w:rsidRPr="00BD4C45">
              <w:rPr>
                <w:sz w:val="28"/>
                <w:szCs w:val="28"/>
              </w:rPr>
              <w:t>Хасанов М.В.</w:t>
            </w:r>
          </w:p>
        </w:tc>
        <w:tc>
          <w:tcPr>
            <w:tcW w:w="4784" w:type="dxa"/>
          </w:tcPr>
          <w:p w:rsidR="00DC7AE4" w:rsidRPr="00BD4C45" w:rsidRDefault="00DC7AE4" w:rsidP="00074EE3">
            <w:pPr>
              <w:rPr>
                <w:sz w:val="28"/>
                <w:szCs w:val="28"/>
              </w:rPr>
            </w:pPr>
            <w:r w:rsidRPr="00BD4C45">
              <w:rPr>
                <w:sz w:val="28"/>
                <w:szCs w:val="28"/>
              </w:rPr>
              <w:t>МБОУ Маслянинская СОШ № 1</w:t>
            </w:r>
          </w:p>
        </w:tc>
      </w:tr>
      <w:tr w:rsidR="00DC7AE4" w:rsidRPr="00BD4C45" w:rsidTr="00074EE3">
        <w:trPr>
          <w:trHeight w:val="159"/>
        </w:trPr>
        <w:tc>
          <w:tcPr>
            <w:tcW w:w="2104" w:type="dxa"/>
            <w:gridSpan w:val="2"/>
            <w:vMerge/>
          </w:tcPr>
          <w:p w:rsidR="00DC7AE4" w:rsidRPr="00BD4C45" w:rsidRDefault="00DC7AE4" w:rsidP="00074EE3">
            <w:pPr>
              <w:rPr>
                <w:sz w:val="28"/>
                <w:szCs w:val="28"/>
              </w:rPr>
            </w:pPr>
          </w:p>
        </w:tc>
        <w:tc>
          <w:tcPr>
            <w:tcW w:w="2752" w:type="dxa"/>
          </w:tcPr>
          <w:p w:rsidR="00DC7AE4" w:rsidRPr="00BD4C45" w:rsidRDefault="00DC7AE4" w:rsidP="00074EE3">
            <w:pPr>
              <w:rPr>
                <w:sz w:val="28"/>
                <w:szCs w:val="28"/>
              </w:rPr>
            </w:pPr>
            <w:r w:rsidRPr="00BD4C45">
              <w:rPr>
                <w:sz w:val="28"/>
                <w:szCs w:val="28"/>
              </w:rPr>
              <w:t>Чубуков Ю.С.</w:t>
            </w:r>
          </w:p>
        </w:tc>
        <w:tc>
          <w:tcPr>
            <w:tcW w:w="4784" w:type="dxa"/>
          </w:tcPr>
          <w:p w:rsidR="00DC7AE4" w:rsidRPr="00BD4C45" w:rsidRDefault="00DC7AE4" w:rsidP="00074EE3">
            <w:pPr>
              <w:rPr>
                <w:sz w:val="28"/>
                <w:szCs w:val="28"/>
              </w:rPr>
            </w:pPr>
            <w:r w:rsidRPr="00BD4C45">
              <w:rPr>
                <w:sz w:val="28"/>
                <w:szCs w:val="28"/>
              </w:rPr>
              <w:t>МБОУ Маслянинская СОШ № 5</w:t>
            </w:r>
          </w:p>
        </w:tc>
      </w:tr>
      <w:tr w:rsidR="00DC7AE4" w:rsidRPr="00BD4C45" w:rsidTr="00074EE3">
        <w:trPr>
          <w:trHeight w:val="159"/>
        </w:trPr>
        <w:tc>
          <w:tcPr>
            <w:tcW w:w="2104" w:type="dxa"/>
            <w:gridSpan w:val="2"/>
            <w:vMerge/>
          </w:tcPr>
          <w:p w:rsidR="00DC7AE4" w:rsidRPr="00BD4C45" w:rsidRDefault="00DC7AE4" w:rsidP="00074EE3">
            <w:pPr>
              <w:rPr>
                <w:sz w:val="28"/>
                <w:szCs w:val="28"/>
              </w:rPr>
            </w:pPr>
          </w:p>
        </w:tc>
        <w:tc>
          <w:tcPr>
            <w:tcW w:w="2752" w:type="dxa"/>
          </w:tcPr>
          <w:p w:rsidR="00DC7AE4" w:rsidRPr="00BD4C45" w:rsidRDefault="00DC7AE4" w:rsidP="00074EE3">
            <w:pPr>
              <w:rPr>
                <w:sz w:val="28"/>
                <w:szCs w:val="28"/>
              </w:rPr>
            </w:pPr>
            <w:r w:rsidRPr="00BD4C45">
              <w:rPr>
                <w:sz w:val="28"/>
                <w:szCs w:val="28"/>
              </w:rPr>
              <w:t>Вайдуров В.А.</w:t>
            </w:r>
          </w:p>
        </w:tc>
        <w:tc>
          <w:tcPr>
            <w:tcW w:w="4784" w:type="dxa"/>
          </w:tcPr>
          <w:p w:rsidR="00DC7AE4" w:rsidRPr="00BD4C45" w:rsidRDefault="00DC7AE4" w:rsidP="00074EE3">
            <w:pPr>
              <w:rPr>
                <w:sz w:val="28"/>
                <w:szCs w:val="28"/>
              </w:rPr>
            </w:pPr>
            <w:r w:rsidRPr="00BD4C45">
              <w:rPr>
                <w:sz w:val="28"/>
                <w:szCs w:val="28"/>
              </w:rPr>
              <w:t>МКОУ Пайвинская ООШ</w:t>
            </w:r>
          </w:p>
        </w:tc>
      </w:tr>
      <w:tr w:rsidR="00DC7AE4" w:rsidRPr="00BD4C45" w:rsidTr="00074EE3">
        <w:trPr>
          <w:trHeight w:val="159"/>
        </w:trPr>
        <w:tc>
          <w:tcPr>
            <w:tcW w:w="2104" w:type="dxa"/>
            <w:gridSpan w:val="2"/>
            <w:vMerge/>
          </w:tcPr>
          <w:p w:rsidR="00DC7AE4" w:rsidRPr="00BD4C45" w:rsidRDefault="00DC7AE4" w:rsidP="00074EE3">
            <w:pPr>
              <w:rPr>
                <w:sz w:val="28"/>
                <w:szCs w:val="28"/>
              </w:rPr>
            </w:pPr>
          </w:p>
        </w:tc>
        <w:tc>
          <w:tcPr>
            <w:tcW w:w="2752" w:type="dxa"/>
          </w:tcPr>
          <w:p w:rsidR="00DC7AE4" w:rsidRPr="00BD4C45" w:rsidRDefault="00DC7AE4" w:rsidP="00074EE3">
            <w:pPr>
              <w:rPr>
                <w:sz w:val="28"/>
                <w:szCs w:val="28"/>
              </w:rPr>
            </w:pPr>
            <w:r w:rsidRPr="00BD4C45">
              <w:rPr>
                <w:sz w:val="28"/>
                <w:szCs w:val="28"/>
              </w:rPr>
              <w:t>Немчанин С. А.</w:t>
            </w:r>
          </w:p>
        </w:tc>
        <w:tc>
          <w:tcPr>
            <w:tcW w:w="4784" w:type="dxa"/>
          </w:tcPr>
          <w:p w:rsidR="00DC7AE4" w:rsidRPr="00BD4C45" w:rsidRDefault="00DC7AE4" w:rsidP="00074EE3">
            <w:pPr>
              <w:rPr>
                <w:sz w:val="28"/>
                <w:szCs w:val="28"/>
              </w:rPr>
            </w:pPr>
            <w:r w:rsidRPr="00BD4C45">
              <w:rPr>
                <w:sz w:val="28"/>
                <w:szCs w:val="28"/>
              </w:rPr>
              <w:t>МБОУ Маслянинская СОШ № 1</w:t>
            </w:r>
          </w:p>
        </w:tc>
      </w:tr>
      <w:tr w:rsidR="00DC7AE4" w:rsidRPr="00BD4C45" w:rsidTr="00074EE3">
        <w:trPr>
          <w:trHeight w:val="159"/>
        </w:trPr>
        <w:tc>
          <w:tcPr>
            <w:tcW w:w="2104" w:type="dxa"/>
            <w:gridSpan w:val="2"/>
            <w:vMerge/>
          </w:tcPr>
          <w:p w:rsidR="00DC7AE4" w:rsidRPr="00BD4C45" w:rsidRDefault="00DC7AE4" w:rsidP="00074EE3">
            <w:pPr>
              <w:rPr>
                <w:sz w:val="28"/>
                <w:szCs w:val="28"/>
              </w:rPr>
            </w:pPr>
          </w:p>
        </w:tc>
        <w:tc>
          <w:tcPr>
            <w:tcW w:w="2752" w:type="dxa"/>
          </w:tcPr>
          <w:p w:rsidR="00DC7AE4" w:rsidRPr="00BD4C45" w:rsidRDefault="00DC7AE4" w:rsidP="00074EE3">
            <w:pPr>
              <w:rPr>
                <w:sz w:val="28"/>
                <w:szCs w:val="28"/>
              </w:rPr>
            </w:pPr>
            <w:r w:rsidRPr="00BD4C45">
              <w:rPr>
                <w:sz w:val="28"/>
                <w:szCs w:val="28"/>
              </w:rPr>
              <w:t>Мицевич Ю. Н.</w:t>
            </w:r>
          </w:p>
        </w:tc>
        <w:tc>
          <w:tcPr>
            <w:tcW w:w="4784" w:type="dxa"/>
          </w:tcPr>
          <w:p w:rsidR="00DC7AE4" w:rsidRPr="00BD4C45" w:rsidRDefault="00DC7AE4" w:rsidP="00074EE3">
            <w:pPr>
              <w:rPr>
                <w:sz w:val="28"/>
                <w:szCs w:val="28"/>
              </w:rPr>
            </w:pPr>
            <w:r w:rsidRPr="00BD4C45">
              <w:rPr>
                <w:sz w:val="28"/>
                <w:szCs w:val="28"/>
              </w:rPr>
              <w:t>МБОУ Маслянинская СОШ № 1</w:t>
            </w:r>
          </w:p>
        </w:tc>
      </w:tr>
      <w:tr w:rsidR="00DC7AE4" w:rsidRPr="00BD4C45" w:rsidTr="00074EE3">
        <w:trPr>
          <w:trHeight w:val="159"/>
        </w:trPr>
        <w:tc>
          <w:tcPr>
            <w:tcW w:w="2104" w:type="dxa"/>
            <w:gridSpan w:val="2"/>
            <w:vMerge/>
          </w:tcPr>
          <w:p w:rsidR="00DC7AE4" w:rsidRPr="00BD4C45" w:rsidRDefault="00DC7AE4" w:rsidP="00074EE3">
            <w:pPr>
              <w:rPr>
                <w:sz w:val="28"/>
                <w:szCs w:val="28"/>
              </w:rPr>
            </w:pPr>
          </w:p>
        </w:tc>
        <w:tc>
          <w:tcPr>
            <w:tcW w:w="2752" w:type="dxa"/>
          </w:tcPr>
          <w:p w:rsidR="00DC7AE4" w:rsidRPr="00BD4C45" w:rsidRDefault="00DC7AE4" w:rsidP="00074EE3">
            <w:pPr>
              <w:rPr>
                <w:sz w:val="28"/>
                <w:szCs w:val="28"/>
              </w:rPr>
            </w:pPr>
            <w:r w:rsidRPr="00BD4C45">
              <w:rPr>
                <w:sz w:val="28"/>
                <w:szCs w:val="28"/>
              </w:rPr>
              <w:t>Огнев А.Л.</w:t>
            </w:r>
          </w:p>
        </w:tc>
        <w:tc>
          <w:tcPr>
            <w:tcW w:w="4784" w:type="dxa"/>
          </w:tcPr>
          <w:p w:rsidR="00DC7AE4" w:rsidRPr="00BD4C45" w:rsidRDefault="00DC7AE4" w:rsidP="00074EE3">
            <w:pPr>
              <w:rPr>
                <w:sz w:val="28"/>
                <w:szCs w:val="28"/>
              </w:rPr>
            </w:pPr>
            <w:r w:rsidRPr="00BD4C45">
              <w:rPr>
                <w:sz w:val="28"/>
                <w:szCs w:val="28"/>
              </w:rPr>
              <w:t>МКОУ Чупинская СОШ</w:t>
            </w:r>
          </w:p>
        </w:tc>
      </w:tr>
    </w:tbl>
    <w:p w:rsidR="00DC7AE4" w:rsidRDefault="00DC7AE4" w:rsidP="00DC7AE4">
      <w:pPr>
        <w:jc w:val="center"/>
        <w:rPr>
          <w:b/>
          <w:sz w:val="28"/>
          <w:szCs w:val="26"/>
        </w:rPr>
      </w:pPr>
    </w:p>
    <w:p w:rsidR="0060684B" w:rsidRDefault="0060684B" w:rsidP="00D52704">
      <w:pPr>
        <w:rPr>
          <w:sz w:val="28"/>
          <w:szCs w:val="28"/>
        </w:rPr>
      </w:pPr>
    </w:p>
    <w:sectPr w:rsidR="0060684B" w:rsidSect="00D5270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4268" w:rsidRDefault="009E4268" w:rsidP="009032AB">
      <w:r>
        <w:separator/>
      </w:r>
    </w:p>
  </w:endnote>
  <w:endnote w:type="continuationSeparator" w:id="1">
    <w:p w:rsidR="009E4268" w:rsidRDefault="009E4268" w:rsidP="009032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4268" w:rsidRDefault="009E4268" w:rsidP="009032AB">
      <w:r>
        <w:separator/>
      </w:r>
    </w:p>
  </w:footnote>
  <w:footnote w:type="continuationSeparator" w:id="1">
    <w:p w:rsidR="009E4268" w:rsidRDefault="009E4268" w:rsidP="009032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467AB"/>
    <w:multiLevelType w:val="hybridMultilevel"/>
    <w:tmpl w:val="46FA5D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F44A7"/>
    <w:multiLevelType w:val="hybridMultilevel"/>
    <w:tmpl w:val="17AA17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47A54"/>
    <w:multiLevelType w:val="hybridMultilevel"/>
    <w:tmpl w:val="94BC86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CB6D23"/>
    <w:multiLevelType w:val="hybridMultilevel"/>
    <w:tmpl w:val="FEAA66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928B1"/>
    <w:multiLevelType w:val="hybridMultilevel"/>
    <w:tmpl w:val="622234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B6369"/>
    <w:multiLevelType w:val="hybridMultilevel"/>
    <w:tmpl w:val="2D5ED3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94531C"/>
    <w:multiLevelType w:val="hybridMultilevel"/>
    <w:tmpl w:val="1CEAA2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6B70A9"/>
    <w:multiLevelType w:val="hybridMultilevel"/>
    <w:tmpl w:val="EA58DE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167D12"/>
    <w:multiLevelType w:val="hybridMultilevel"/>
    <w:tmpl w:val="76644F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F91C36"/>
    <w:multiLevelType w:val="hybridMultilevel"/>
    <w:tmpl w:val="2C2265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0E176B"/>
    <w:multiLevelType w:val="hybridMultilevel"/>
    <w:tmpl w:val="1DEA1B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462DFC"/>
    <w:multiLevelType w:val="hybridMultilevel"/>
    <w:tmpl w:val="1ACEA4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E302F2"/>
    <w:multiLevelType w:val="hybridMultilevel"/>
    <w:tmpl w:val="94BC86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7B767F"/>
    <w:multiLevelType w:val="hybridMultilevel"/>
    <w:tmpl w:val="070813F6"/>
    <w:lvl w:ilvl="0" w:tplc="2676F0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C29D4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ED27CB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69AB05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C62FA4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FEED9B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51064B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A64A30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DF987BF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>
    <w:nsid w:val="76D8150E"/>
    <w:multiLevelType w:val="hybridMultilevel"/>
    <w:tmpl w:val="4B3A5A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AF66AB"/>
    <w:multiLevelType w:val="hybridMultilevel"/>
    <w:tmpl w:val="2C2265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B34ED7"/>
    <w:multiLevelType w:val="hybridMultilevel"/>
    <w:tmpl w:val="BDC601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6"/>
  </w:num>
  <w:num w:numId="7">
    <w:abstractNumId w:val="10"/>
  </w:num>
  <w:num w:numId="8">
    <w:abstractNumId w:val="11"/>
  </w:num>
  <w:num w:numId="9">
    <w:abstractNumId w:val="6"/>
  </w:num>
  <w:num w:numId="10">
    <w:abstractNumId w:val="8"/>
  </w:num>
  <w:num w:numId="11">
    <w:abstractNumId w:val="14"/>
  </w:num>
  <w:num w:numId="12">
    <w:abstractNumId w:val="2"/>
  </w:num>
  <w:num w:numId="13">
    <w:abstractNumId w:val="1"/>
  </w:num>
  <w:num w:numId="14">
    <w:abstractNumId w:val="7"/>
  </w:num>
  <w:num w:numId="15">
    <w:abstractNumId w:val="12"/>
  </w:num>
  <w:num w:numId="16">
    <w:abstractNumId w:val="15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761D"/>
    <w:rsid w:val="00001DE6"/>
    <w:rsid w:val="00003351"/>
    <w:rsid w:val="000065C0"/>
    <w:rsid w:val="000072AF"/>
    <w:rsid w:val="00013AF7"/>
    <w:rsid w:val="00024255"/>
    <w:rsid w:val="000502DB"/>
    <w:rsid w:val="00062EDC"/>
    <w:rsid w:val="000638F2"/>
    <w:rsid w:val="00070AED"/>
    <w:rsid w:val="000712CF"/>
    <w:rsid w:val="000739A0"/>
    <w:rsid w:val="00074EE3"/>
    <w:rsid w:val="0007782E"/>
    <w:rsid w:val="000828FA"/>
    <w:rsid w:val="000842B5"/>
    <w:rsid w:val="000844FD"/>
    <w:rsid w:val="00092B92"/>
    <w:rsid w:val="00092FF0"/>
    <w:rsid w:val="000968A5"/>
    <w:rsid w:val="000A68BE"/>
    <w:rsid w:val="000B34B8"/>
    <w:rsid w:val="000B5152"/>
    <w:rsid w:val="000B5F15"/>
    <w:rsid w:val="000C02DD"/>
    <w:rsid w:val="000C3C0A"/>
    <w:rsid w:val="000C41E5"/>
    <w:rsid w:val="000C4E03"/>
    <w:rsid w:val="000C7E19"/>
    <w:rsid w:val="000D03D5"/>
    <w:rsid w:val="000D17B3"/>
    <w:rsid w:val="000D413D"/>
    <w:rsid w:val="000D47B9"/>
    <w:rsid w:val="000E08DB"/>
    <w:rsid w:val="000E0956"/>
    <w:rsid w:val="000E392E"/>
    <w:rsid w:val="000E6106"/>
    <w:rsid w:val="000F031C"/>
    <w:rsid w:val="0011276E"/>
    <w:rsid w:val="0012595F"/>
    <w:rsid w:val="00126160"/>
    <w:rsid w:val="00126749"/>
    <w:rsid w:val="00140A5D"/>
    <w:rsid w:val="00150EAC"/>
    <w:rsid w:val="00157357"/>
    <w:rsid w:val="001608D2"/>
    <w:rsid w:val="001631B7"/>
    <w:rsid w:val="0016410E"/>
    <w:rsid w:val="0016678A"/>
    <w:rsid w:val="00166CBA"/>
    <w:rsid w:val="001757C5"/>
    <w:rsid w:val="00184C75"/>
    <w:rsid w:val="0019680B"/>
    <w:rsid w:val="001A2C32"/>
    <w:rsid w:val="001A48A5"/>
    <w:rsid w:val="001A5E7D"/>
    <w:rsid w:val="001A5F14"/>
    <w:rsid w:val="001B48FC"/>
    <w:rsid w:val="001B60F4"/>
    <w:rsid w:val="001C4213"/>
    <w:rsid w:val="001D480B"/>
    <w:rsid w:val="001D7060"/>
    <w:rsid w:val="001E3807"/>
    <w:rsid w:val="001F712C"/>
    <w:rsid w:val="0020252B"/>
    <w:rsid w:val="00206D2C"/>
    <w:rsid w:val="0022364E"/>
    <w:rsid w:val="00223C49"/>
    <w:rsid w:val="0022460F"/>
    <w:rsid w:val="002251C2"/>
    <w:rsid w:val="00240B8B"/>
    <w:rsid w:val="00254EFC"/>
    <w:rsid w:val="002572C2"/>
    <w:rsid w:val="00260FF7"/>
    <w:rsid w:val="00265A19"/>
    <w:rsid w:val="00283129"/>
    <w:rsid w:val="00283228"/>
    <w:rsid w:val="00285B30"/>
    <w:rsid w:val="00286FDC"/>
    <w:rsid w:val="00290AA9"/>
    <w:rsid w:val="002A4527"/>
    <w:rsid w:val="002A4BD9"/>
    <w:rsid w:val="002A5AD5"/>
    <w:rsid w:val="002C0AA1"/>
    <w:rsid w:val="002C21B0"/>
    <w:rsid w:val="002C358C"/>
    <w:rsid w:val="002D4613"/>
    <w:rsid w:val="002E14E5"/>
    <w:rsid w:val="002E1A17"/>
    <w:rsid w:val="002E21D1"/>
    <w:rsid w:val="002E4E4C"/>
    <w:rsid w:val="002F062B"/>
    <w:rsid w:val="002F0B9D"/>
    <w:rsid w:val="002F52DC"/>
    <w:rsid w:val="00305F90"/>
    <w:rsid w:val="00306C72"/>
    <w:rsid w:val="00316A98"/>
    <w:rsid w:val="00317A4F"/>
    <w:rsid w:val="0033066E"/>
    <w:rsid w:val="003432AB"/>
    <w:rsid w:val="0036329A"/>
    <w:rsid w:val="0036553E"/>
    <w:rsid w:val="003670E5"/>
    <w:rsid w:val="0037096F"/>
    <w:rsid w:val="00382752"/>
    <w:rsid w:val="00383267"/>
    <w:rsid w:val="00385E45"/>
    <w:rsid w:val="00386FA8"/>
    <w:rsid w:val="00387090"/>
    <w:rsid w:val="00387A1D"/>
    <w:rsid w:val="0039148B"/>
    <w:rsid w:val="00397443"/>
    <w:rsid w:val="003A2CFB"/>
    <w:rsid w:val="003A3BAF"/>
    <w:rsid w:val="003A3CDB"/>
    <w:rsid w:val="003A73CB"/>
    <w:rsid w:val="003B476F"/>
    <w:rsid w:val="003B7752"/>
    <w:rsid w:val="003C4C3A"/>
    <w:rsid w:val="003C5D89"/>
    <w:rsid w:val="003C5EC8"/>
    <w:rsid w:val="003C6B5E"/>
    <w:rsid w:val="003C75EF"/>
    <w:rsid w:val="003C76F7"/>
    <w:rsid w:val="003D18B2"/>
    <w:rsid w:val="003F6CD7"/>
    <w:rsid w:val="003F6F75"/>
    <w:rsid w:val="00400396"/>
    <w:rsid w:val="00400E0B"/>
    <w:rsid w:val="0040174D"/>
    <w:rsid w:val="00401A77"/>
    <w:rsid w:val="00404BA1"/>
    <w:rsid w:val="00406F52"/>
    <w:rsid w:val="004109FB"/>
    <w:rsid w:val="0041600F"/>
    <w:rsid w:val="00423A99"/>
    <w:rsid w:val="004274F3"/>
    <w:rsid w:val="004354DE"/>
    <w:rsid w:val="00437D45"/>
    <w:rsid w:val="00440361"/>
    <w:rsid w:val="00442BC1"/>
    <w:rsid w:val="00447F6F"/>
    <w:rsid w:val="00450B4D"/>
    <w:rsid w:val="00451863"/>
    <w:rsid w:val="004519EB"/>
    <w:rsid w:val="0045248B"/>
    <w:rsid w:val="00453D97"/>
    <w:rsid w:val="004549D7"/>
    <w:rsid w:val="00462C7C"/>
    <w:rsid w:val="00463147"/>
    <w:rsid w:val="00471501"/>
    <w:rsid w:val="00473EE6"/>
    <w:rsid w:val="00485AC1"/>
    <w:rsid w:val="0049329F"/>
    <w:rsid w:val="00493812"/>
    <w:rsid w:val="0049588D"/>
    <w:rsid w:val="004A32A3"/>
    <w:rsid w:val="004A3503"/>
    <w:rsid w:val="004A520D"/>
    <w:rsid w:val="004A7DE1"/>
    <w:rsid w:val="004B3863"/>
    <w:rsid w:val="004C2BE0"/>
    <w:rsid w:val="004C35A9"/>
    <w:rsid w:val="004C7FF5"/>
    <w:rsid w:val="004D6C61"/>
    <w:rsid w:val="004D721B"/>
    <w:rsid w:val="004E317C"/>
    <w:rsid w:val="004E6A62"/>
    <w:rsid w:val="004F0EA6"/>
    <w:rsid w:val="004F2F98"/>
    <w:rsid w:val="004F4C82"/>
    <w:rsid w:val="004F5DDB"/>
    <w:rsid w:val="00502452"/>
    <w:rsid w:val="005109B0"/>
    <w:rsid w:val="00512D14"/>
    <w:rsid w:val="00515587"/>
    <w:rsid w:val="00520CF3"/>
    <w:rsid w:val="005210FF"/>
    <w:rsid w:val="00522180"/>
    <w:rsid w:val="00522664"/>
    <w:rsid w:val="00522C17"/>
    <w:rsid w:val="00526ED6"/>
    <w:rsid w:val="00533107"/>
    <w:rsid w:val="00533EF0"/>
    <w:rsid w:val="005419AD"/>
    <w:rsid w:val="0054458A"/>
    <w:rsid w:val="00544C2F"/>
    <w:rsid w:val="00551D84"/>
    <w:rsid w:val="0055444B"/>
    <w:rsid w:val="005621D4"/>
    <w:rsid w:val="00570C92"/>
    <w:rsid w:val="00573C5A"/>
    <w:rsid w:val="00583805"/>
    <w:rsid w:val="005933F1"/>
    <w:rsid w:val="005969BA"/>
    <w:rsid w:val="005A01E9"/>
    <w:rsid w:val="005A1C9E"/>
    <w:rsid w:val="005A24B7"/>
    <w:rsid w:val="005A3A0E"/>
    <w:rsid w:val="005A695E"/>
    <w:rsid w:val="005A6D50"/>
    <w:rsid w:val="005B208F"/>
    <w:rsid w:val="005C2FF1"/>
    <w:rsid w:val="005C5E0E"/>
    <w:rsid w:val="005C7769"/>
    <w:rsid w:val="005D7A80"/>
    <w:rsid w:val="005E0FC9"/>
    <w:rsid w:val="005F29D1"/>
    <w:rsid w:val="0060684B"/>
    <w:rsid w:val="0061510D"/>
    <w:rsid w:val="00620F28"/>
    <w:rsid w:val="00624FD6"/>
    <w:rsid w:val="006278D3"/>
    <w:rsid w:val="0063095B"/>
    <w:rsid w:val="00640643"/>
    <w:rsid w:val="00641E14"/>
    <w:rsid w:val="0064210F"/>
    <w:rsid w:val="00647EBE"/>
    <w:rsid w:val="00654064"/>
    <w:rsid w:val="006555FB"/>
    <w:rsid w:val="00657AFC"/>
    <w:rsid w:val="00660EBB"/>
    <w:rsid w:val="006616C2"/>
    <w:rsid w:val="006640AD"/>
    <w:rsid w:val="00670554"/>
    <w:rsid w:val="00674C8A"/>
    <w:rsid w:val="0067588E"/>
    <w:rsid w:val="006772A5"/>
    <w:rsid w:val="00680541"/>
    <w:rsid w:val="00680848"/>
    <w:rsid w:val="0068381A"/>
    <w:rsid w:val="00684363"/>
    <w:rsid w:val="006873C0"/>
    <w:rsid w:val="006906B7"/>
    <w:rsid w:val="00690D2A"/>
    <w:rsid w:val="006913B2"/>
    <w:rsid w:val="0069146A"/>
    <w:rsid w:val="006931E2"/>
    <w:rsid w:val="006943C1"/>
    <w:rsid w:val="006A008C"/>
    <w:rsid w:val="006A1720"/>
    <w:rsid w:val="006A6DAE"/>
    <w:rsid w:val="006B174C"/>
    <w:rsid w:val="006B4602"/>
    <w:rsid w:val="006B5246"/>
    <w:rsid w:val="006C1E31"/>
    <w:rsid w:val="006C6E20"/>
    <w:rsid w:val="006D03C8"/>
    <w:rsid w:val="006D4E8D"/>
    <w:rsid w:val="006D64FF"/>
    <w:rsid w:val="006D68D3"/>
    <w:rsid w:val="006E17B2"/>
    <w:rsid w:val="006E2E51"/>
    <w:rsid w:val="006E4C29"/>
    <w:rsid w:val="006E6C3E"/>
    <w:rsid w:val="006F5500"/>
    <w:rsid w:val="00701E9E"/>
    <w:rsid w:val="00710081"/>
    <w:rsid w:val="0071529C"/>
    <w:rsid w:val="00726E4D"/>
    <w:rsid w:val="00727E3A"/>
    <w:rsid w:val="00730C9D"/>
    <w:rsid w:val="0073679F"/>
    <w:rsid w:val="00741AF1"/>
    <w:rsid w:val="00743A4B"/>
    <w:rsid w:val="00747AD4"/>
    <w:rsid w:val="007558CF"/>
    <w:rsid w:val="00760CD9"/>
    <w:rsid w:val="00771592"/>
    <w:rsid w:val="00771CE7"/>
    <w:rsid w:val="00773CCF"/>
    <w:rsid w:val="00773DF1"/>
    <w:rsid w:val="00774451"/>
    <w:rsid w:val="00776483"/>
    <w:rsid w:val="0079190D"/>
    <w:rsid w:val="00792748"/>
    <w:rsid w:val="0079367E"/>
    <w:rsid w:val="00793F7F"/>
    <w:rsid w:val="00794307"/>
    <w:rsid w:val="007946CC"/>
    <w:rsid w:val="00796703"/>
    <w:rsid w:val="007972EB"/>
    <w:rsid w:val="007A2054"/>
    <w:rsid w:val="007A2F8A"/>
    <w:rsid w:val="007B1A75"/>
    <w:rsid w:val="007B1AA3"/>
    <w:rsid w:val="007B6F1C"/>
    <w:rsid w:val="007C0261"/>
    <w:rsid w:val="007C0D8C"/>
    <w:rsid w:val="007D0BBB"/>
    <w:rsid w:val="007D48C1"/>
    <w:rsid w:val="007D574B"/>
    <w:rsid w:val="007E202A"/>
    <w:rsid w:val="007E6EA4"/>
    <w:rsid w:val="007F37C1"/>
    <w:rsid w:val="007F6543"/>
    <w:rsid w:val="00805097"/>
    <w:rsid w:val="00806689"/>
    <w:rsid w:val="00815648"/>
    <w:rsid w:val="00815E6F"/>
    <w:rsid w:val="00816F5B"/>
    <w:rsid w:val="00817D2F"/>
    <w:rsid w:val="0082012D"/>
    <w:rsid w:val="008221DD"/>
    <w:rsid w:val="00823D3D"/>
    <w:rsid w:val="00825964"/>
    <w:rsid w:val="008401E7"/>
    <w:rsid w:val="008407DE"/>
    <w:rsid w:val="008416D1"/>
    <w:rsid w:val="00845BBC"/>
    <w:rsid w:val="00846704"/>
    <w:rsid w:val="0084795E"/>
    <w:rsid w:val="00855A6B"/>
    <w:rsid w:val="008628C4"/>
    <w:rsid w:val="00873CB5"/>
    <w:rsid w:val="0087566D"/>
    <w:rsid w:val="008765F5"/>
    <w:rsid w:val="00880DBA"/>
    <w:rsid w:val="0089206A"/>
    <w:rsid w:val="008924D8"/>
    <w:rsid w:val="008933D4"/>
    <w:rsid w:val="00893761"/>
    <w:rsid w:val="00893BA1"/>
    <w:rsid w:val="00894EA7"/>
    <w:rsid w:val="008A0924"/>
    <w:rsid w:val="008B512B"/>
    <w:rsid w:val="008B5406"/>
    <w:rsid w:val="008C17AF"/>
    <w:rsid w:val="008C58B7"/>
    <w:rsid w:val="008C688D"/>
    <w:rsid w:val="008C7AB0"/>
    <w:rsid w:val="008D0E68"/>
    <w:rsid w:val="008D22B7"/>
    <w:rsid w:val="008D3711"/>
    <w:rsid w:val="008F0249"/>
    <w:rsid w:val="008F02DD"/>
    <w:rsid w:val="008F1C3F"/>
    <w:rsid w:val="008F5062"/>
    <w:rsid w:val="008F635A"/>
    <w:rsid w:val="008F779E"/>
    <w:rsid w:val="00902A0A"/>
    <w:rsid w:val="009032AB"/>
    <w:rsid w:val="009107E2"/>
    <w:rsid w:val="0091357D"/>
    <w:rsid w:val="009203A9"/>
    <w:rsid w:val="00920D44"/>
    <w:rsid w:val="00932A2F"/>
    <w:rsid w:val="0093448B"/>
    <w:rsid w:val="00934962"/>
    <w:rsid w:val="00936162"/>
    <w:rsid w:val="009449B3"/>
    <w:rsid w:val="00946229"/>
    <w:rsid w:val="0094690C"/>
    <w:rsid w:val="00957CEE"/>
    <w:rsid w:val="00957D83"/>
    <w:rsid w:val="00960C1C"/>
    <w:rsid w:val="00970524"/>
    <w:rsid w:val="009755AF"/>
    <w:rsid w:val="00981399"/>
    <w:rsid w:val="009865E7"/>
    <w:rsid w:val="009905EC"/>
    <w:rsid w:val="00991703"/>
    <w:rsid w:val="00991BA5"/>
    <w:rsid w:val="00993C06"/>
    <w:rsid w:val="0099445D"/>
    <w:rsid w:val="009B1001"/>
    <w:rsid w:val="009B1ED1"/>
    <w:rsid w:val="009B32E8"/>
    <w:rsid w:val="009C0410"/>
    <w:rsid w:val="009C495D"/>
    <w:rsid w:val="009C65D4"/>
    <w:rsid w:val="009C75B9"/>
    <w:rsid w:val="009D33F2"/>
    <w:rsid w:val="009D4D92"/>
    <w:rsid w:val="009E13F1"/>
    <w:rsid w:val="009E1AB5"/>
    <w:rsid w:val="009E213D"/>
    <w:rsid w:val="009E28F8"/>
    <w:rsid w:val="009E4268"/>
    <w:rsid w:val="009E74FB"/>
    <w:rsid w:val="009F3407"/>
    <w:rsid w:val="00A00A8E"/>
    <w:rsid w:val="00A2393F"/>
    <w:rsid w:val="00A35B9D"/>
    <w:rsid w:val="00A3667A"/>
    <w:rsid w:val="00A37FA9"/>
    <w:rsid w:val="00A40224"/>
    <w:rsid w:val="00A425BA"/>
    <w:rsid w:val="00A4279B"/>
    <w:rsid w:val="00A42C30"/>
    <w:rsid w:val="00A52AE1"/>
    <w:rsid w:val="00A5346B"/>
    <w:rsid w:val="00A550FE"/>
    <w:rsid w:val="00A5724A"/>
    <w:rsid w:val="00A676F2"/>
    <w:rsid w:val="00A70869"/>
    <w:rsid w:val="00A71F8D"/>
    <w:rsid w:val="00A73AC3"/>
    <w:rsid w:val="00A74962"/>
    <w:rsid w:val="00A86ADB"/>
    <w:rsid w:val="00A87140"/>
    <w:rsid w:val="00A87DAB"/>
    <w:rsid w:val="00A9596D"/>
    <w:rsid w:val="00AA3194"/>
    <w:rsid w:val="00AA5582"/>
    <w:rsid w:val="00AA78DF"/>
    <w:rsid w:val="00AB0C9A"/>
    <w:rsid w:val="00AC232E"/>
    <w:rsid w:val="00AC2CD9"/>
    <w:rsid w:val="00AD1B02"/>
    <w:rsid w:val="00AD36AA"/>
    <w:rsid w:val="00AD48A8"/>
    <w:rsid w:val="00AF65CC"/>
    <w:rsid w:val="00B00CF1"/>
    <w:rsid w:val="00B1141C"/>
    <w:rsid w:val="00B13FB2"/>
    <w:rsid w:val="00B21874"/>
    <w:rsid w:val="00B22F11"/>
    <w:rsid w:val="00B25461"/>
    <w:rsid w:val="00B26129"/>
    <w:rsid w:val="00B2634F"/>
    <w:rsid w:val="00B30979"/>
    <w:rsid w:val="00B35052"/>
    <w:rsid w:val="00B4079E"/>
    <w:rsid w:val="00B41744"/>
    <w:rsid w:val="00B432D0"/>
    <w:rsid w:val="00B43609"/>
    <w:rsid w:val="00B568A1"/>
    <w:rsid w:val="00B61326"/>
    <w:rsid w:val="00B62061"/>
    <w:rsid w:val="00B652D5"/>
    <w:rsid w:val="00B75C95"/>
    <w:rsid w:val="00B77EB8"/>
    <w:rsid w:val="00BA18AE"/>
    <w:rsid w:val="00BA3B63"/>
    <w:rsid w:val="00BA782D"/>
    <w:rsid w:val="00BC4F1E"/>
    <w:rsid w:val="00BD42FA"/>
    <w:rsid w:val="00BD4AEF"/>
    <w:rsid w:val="00BD6F6B"/>
    <w:rsid w:val="00BE1126"/>
    <w:rsid w:val="00BE5512"/>
    <w:rsid w:val="00BE6132"/>
    <w:rsid w:val="00BE669C"/>
    <w:rsid w:val="00BF0E87"/>
    <w:rsid w:val="00BF26A5"/>
    <w:rsid w:val="00BF3ACB"/>
    <w:rsid w:val="00BF3C56"/>
    <w:rsid w:val="00C120FF"/>
    <w:rsid w:val="00C16D06"/>
    <w:rsid w:val="00C21F76"/>
    <w:rsid w:val="00C305E4"/>
    <w:rsid w:val="00C320CA"/>
    <w:rsid w:val="00C35852"/>
    <w:rsid w:val="00C365D4"/>
    <w:rsid w:val="00C367A3"/>
    <w:rsid w:val="00C44758"/>
    <w:rsid w:val="00C4650A"/>
    <w:rsid w:val="00C50E9C"/>
    <w:rsid w:val="00C60B72"/>
    <w:rsid w:val="00C65E0E"/>
    <w:rsid w:val="00C67776"/>
    <w:rsid w:val="00C705E8"/>
    <w:rsid w:val="00C706D3"/>
    <w:rsid w:val="00C71C62"/>
    <w:rsid w:val="00C75FA6"/>
    <w:rsid w:val="00C767CB"/>
    <w:rsid w:val="00C84842"/>
    <w:rsid w:val="00C87F58"/>
    <w:rsid w:val="00C90D47"/>
    <w:rsid w:val="00CA0328"/>
    <w:rsid w:val="00CA1138"/>
    <w:rsid w:val="00CA35C4"/>
    <w:rsid w:val="00CA62C5"/>
    <w:rsid w:val="00CA6CBF"/>
    <w:rsid w:val="00CB252C"/>
    <w:rsid w:val="00CB271F"/>
    <w:rsid w:val="00CB5C25"/>
    <w:rsid w:val="00CB5C3A"/>
    <w:rsid w:val="00CB71D0"/>
    <w:rsid w:val="00CC06D7"/>
    <w:rsid w:val="00CC070A"/>
    <w:rsid w:val="00CC0FC5"/>
    <w:rsid w:val="00CC3400"/>
    <w:rsid w:val="00CC4973"/>
    <w:rsid w:val="00CC570E"/>
    <w:rsid w:val="00CC68C9"/>
    <w:rsid w:val="00CC6E61"/>
    <w:rsid w:val="00CD5DA6"/>
    <w:rsid w:val="00CF11C5"/>
    <w:rsid w:val="00D03520"/>
    <w:rsid w:val="00D24F40"/>
    <w:rsid w:val="00D2593B"/>
    <w:rsid w:val="00D267FC"/>
    <w:rsid w:val="00D314F4"/>
    <w:rsid w:val="00D37F46"/>
    <w:rsid w:val="00D40293"/>
    <w:rsid w:val="00D446E4"/>
    <w:rsid w:val="00D45089"/>
    <w:rsid w:val="00D451F7"/>
    <w:rsid w:val="00D456F3"/>
    <w:rsid w:val="00D52704"/>
    <w:rsid w:val="00D55A99"/>
    <w:rsid w:val="00D55E36"/>
    <w:rsid w:val="00D65029"/>
    <w:rsid w:val="00D662B2"/>
    <w:rsid w:val="00D72E98"/>
    <w:rsid w:val="00D73EB7"/>
    <w:rsid w:val="00D85295"/>
    <w:rsid w:val="00D92E8A"/>
    <w:rsid w:val="00D9761D"/>
    <w:rsid w:val="00D97CA6"/>
    <w:rsid w:val="00DA5AE6"/>
    <w:rsid w:val="00DB02E3"/>
    <w:rsid w:val="00DB6999"/>
    <w:rsid w:val="00DC097A"/>
    <w:rsid w:val="00DC7676"/>
    <w:rsid w:val="00DC7AE4"/>
    <w:rsid w:val="00DD0959"/>
    <w:rsid w:val="00DD2762"/>
    <w:rsid w:val="00DD492D"/>
    <w:rsid w:val="00DD5284"/>
    <w:rsid w:val="00DD6E59"/>
    <w:rsid w:val="00DE66C5"/>
    <w:rsid w:val="00DF04B5"/>
    <w:rsid w:val="00DF1503"/>
    <w:rsid w:val="00DF258C"/>
    <w:rsid w:val="00DF3FA4"/>
    <w:rsid w:val="00DF4959"/>
    <w:rsid w:val="00DF66B1"/>
    <w:rsid w:val="00E0371B"/>
    <w:rsid w:val="00E060C6"/>
    <w:rsid w:val="00E079A4"/>
    <w:rsid w:val="00E11362"/>
    <w:rsid w:val="00E13E69"/>
    <w:rsid w:val="00E16767"/>
    <w:rsid w:val="00E202E7"/>
    <w:rsid w:val="00E24CA0"/>
    <w:rsid w:val="00E255CD"/>
    <w:rsid w:val="00E25FE7"/>
    <w:rsid w:val="00E273CC"/>
    <w:rsid w:val="00E27BF0"/>
    <w:rsid w:val="00E36A00"/>
    <w:rsid w:val="00E40C47"/>
    <w:rsid w:val="00E44D79"/>
    <w:rsid w:val="00E4714E"/>
    <w:rsid w:val="00E476C9"/>
    <w:rsid w:val="00E51137"/>
    <w:rsid w:val="00E51257"/>
    <w:rsid w:val="00E51D12"/>
    <w:rsid w:val="00E520F1"/>
    <w:rsid w:val="00E53BCE"/>
    <w:rsid w:val="00E56F94"/>
    <w:rsid w:val="00E5718E"/>
    <w:rsid w:val="00E725AA"/>
    <w:rsid w:val="00E73513"/>
    <w:rsid w:val="00E76658"/>
    <w:rsid w:val="00E833B8"/>
    <w:rsid w:val="00E8725C"/>
    <w:rsid w:val="00E9122C"/>
    <w:rsid w:val="00E96DF0"/>
    <w:rsid w:val="00EA4456"/>
    <w:rsid w:val="00EB0931"/>
    <w:rsid w:val="00EB4642"/>
    <w:rsid w:val="00EB4EB3"/>
    <w:rsid w:val="00EC15CD"/>
    <w:rsid w:val="00EC64D5"/>
    <w:rsid w:val="00EC79C6"/>
    <w:rsid w:val="00ED201B"/>
    <w:rsid w:val="00ED3840"/>
    <w:rsid w:val="00EF35D1"/>
    <w:rsid w:val="00EF57B5"/>
    <w:rsid w:val="00F00D7B"/>
    <w:rsid w:val="00F05BB1"/>
    <w:rsid w:val="00F06039"/>
    <w:rsid w:val="00F0638C"/>
    <w:rsid w:val="00F10AF1"/>
    <w:rsid w:val="00F24891"/>
    <w:rsid w:val="00F24C5A"/>
    <w:rsid w:val="00F24C8F"/>
    <w:rsid w:val="00F255D2"/>
    <w:rsid w:val="00F266C6"/>
    <w:rsid w:val="00F279FC"/>
    <w:rsid w:val="00F33621"/>
    <w:rsid w:val="00F342AD"/>
    <w:rsid w:val="00F34E9F"/>
    <w:rsid w:val="00F358D4"/>
    <w:rsid w:val="00F44043"/>
    <w:rsid w:val="00F47214"/>
    <w:rsid w:val="00F47794"/>
    <w:rsid w:val="00F5179B"/>
    <w:rsid w:val="00F7164F"/>
    <w:rsid w:val="00F7409A"/>
    <w:rsid w:val="00F74754"/>
    <w:rsid w:val="00F77B1A"/>
    <w:rsid w:val="00F81EEC"/>
    <w:rsid w:val="00F82F24"/>
    <w:rsid w:val="00F87DF4"/>
    <w:rsid w:val="00F941B3"/>
    <w:rsid w:val="00FA0A8B"/>
    <w:rsid w:val="00FA2930"/>
    <w:rsid w:val="00FB2E97"/>
    <w:rsid w:val="00FB692D"/>
    <w:rsid w:val="00FC0AD2"/>
    <w:rsid w:val="00FC4B89"/>
    <w:rsid w:val="00FD06E3"/>
    <w:rsid w:val="00FD2926"/>
    <w:rsid w:val="00FD613C"/>
    <w:rsid w:val="00FE1657"/>
    <w:rsid w:val="00FE1B89"/>
    <w:rsid w:val="00FE2457"/>
    <w:rsid w:val="00FE58AA"/>
    <w:rsid w:val="00FF06CA"/>
    <w:rsid w:val="00FF25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761D"/>
  </w:style>
  <w:style w:type="paragraph" w:styleId="2">
    <w:name w:val="heading 2"/>
    <w:basedOn w:val="a"/>
    <w:next w:val="a"/>
    <w:qFormat/>
    <w:rsid w:val="00D9761D"/>
    <w:pPr>
      <w:keepNext/>
      <w:spacing w:after="120" w:line="240" w:lineRule="atLeast"/>
      <w:ind w:right="40"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9761D"/>
    <w:pPr>
      <w:jc w:val="center"/>
    </w:pPr>
    <w:rPr>
      <w:sz w:val="28"/>
      <w:szCs w:val="24"/>
    </w:rPr>
  </w:style>
  <w:style w:type="paragraph" w:customStyle="1" w:styleId="a4">
    <w:name w:val="Знак"/>
    <w:basedOn w:val="a"/>
    <w:rsid w:val="00D9761D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Body Text"/>
    <w:basedOn w:val="a"/>
    <w:rsid w:val="00815648"/>
    <w:pPr>
      <w:spacing w:after="120"/>
    </w:pPr>
  </w:style>
  <w:style w:type="table" w:styleId="a6">
    <w:name w:val="Table Grid"/>
    <w:basedOn w:val="a1"/>
    <w:uiPriority w:val="59"/>
    <w:rsid w:val="00544C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"/>
    <w:basedOn w:val="a"/>
    <w:rsid w:val="00166CB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58">
    <w:name w:val="Font Style58"/>
    <w:basedOn w:val="a0"/>
    <w:rsid w:val="00A70869"/>
    <w:rPr>
      <w:rFonts w:ascii="Times New Roman" w:hAnsi="Times New Roman" w:cs="Times New Roman"/>
      <w:b/>
      <w:bCs/>
      <w:sz w:val="26"/>
      <w:szCs w:val="26"/>
    </w:rPr>
  </w:style>
  <w:style w:type="paragraph" w:styleId="20">
    <w:name w:val="Body Text Indent 2"/>
    <w:basedOn w:val="a"/>
    <w:rsid w:val="00E476C9"/>
    <w:pPr>
      <w:spacing w:after="120" w:line="480" w:lineRule="auto"/>
      <w:ind w:left="283"/>
    </w:pPr>
  </w:style>
  <w:style w:type="paragraph" w:styleId="a8">
    <w:name w:val="Balloon Text"/>
    <w:basedOn w:val="a"/>
    <w:semiHidden/>
    <w:rsid w:val="007D574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640AD"/>
  </w:style>
  <w:style w:type="paragraph" w:styleId="a9">
    <w:name w:val="List Paragraph"/>
    <w:basedOn w:val="a"/>
    <w:uiPriority w:val="34"/>
    <w:qFormat/>
    <w:rsid w:val="005C5E0E"/>
    <w:pPr>
      <w:ind w:left="720"/>
      <w:contextualSpacing/>
    </w:pPr>
  </w:style>
  <w:style w:type="paragraph" w:styleId="aa">
    <w:name w:val="header"/>
    <w:basedOn w:val="a"/>
    <w:link w:val="ab"/>
    <w:rsid w:val="009032A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9032AB"/>
  </w:style>
  <w:style w:type="paragraph" w:styleId="ac">
    <w:name w:val="footer"/>
    <w:basedOn w:val="a"/>
    <w:link w:val="ad"/>
    <w:rsid w:val="009032A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9032AB"/>
  </w:style>
  <w:style w:type="character" w:styleId="ae">
    <w:name w:val="Hyperlink"/>
    <w:basedOn w:val="a0"/>
    <w:uiPriority w:val="99"/>
    <w:unhideWhenUsed/>
    <w:rsid w:val="00A42C30"/>
    <w:rPr>
      <w:color w:val="0000FF"/>
      <w:u w:val="single"/>
    </w:rPr>
  </w:style>
  <w:style w:type="character" w:styleId="af">
    <w:name w:val="FollowedHyperlink"/>
    <w:basedOn w:val="a0"/>
    <w:uiPriority w:val="99"/>
    <w:unhideWhenUsed/>
    <w:rsid w:val="00A42C30"/>
    <w:rPr>
      <w:color w:val="800080"/>
      <w:u w:val="single"/>
    </w:rPr>
  </w:style>
  <w:style w:type="paragraph" w:customStyle="1" w:styleId="xl64">
    <w:name w:val="xl64"/>
    <w:basedOn w:val="a"/>
    <w:rsid w:val="00A42C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A42C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rsid w:val="00A42C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rsid w:val="00A42C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A42C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A42C3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A42C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A42C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A42C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A42C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A42C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5">
    <w:name w:val="xl75"/>
    <w:basedOn w:val="a"/>
    <w:rsid w:val="00A42C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A42C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A42C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A42C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A42C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A42C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A42C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730CF-CABD-4ED4-813C-C25532F5B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1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АСЛЯНИНСКОГО РАЙОНА</vt:lpstr>
    </vt:vector>
  </TitlesOfParts>
  <Company>CLR</Company>
  <LinksUpToDate>false</LinksUpToDate>
  <CharactersWithSpaces>2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АСЛЯНИНСКОГО РАЙОНА</dc:title>
  <dc:subject/>
  <dc:creator>User</dc:creator>
  <cp:keywords/>
  <cp:lastModifiedBy>Самойлюк Светлана</cp:lastModifiedBy>
  <cp:revision>112</cp:revision>
  <cp:lastPrinted>2016-11-09T08:07:00Z</cp:lastPrinted>
  <dcterms:created xsi:type="dcterms:W3CDTF">2014-11-10T03:24:00Z</dcterms:created>
  <dcterms:modified xsi:type="dcterms:W3CDTF">2016-12-21T10:46:00Z</dcterms:modified>
</cp:coreProperties>
</file>